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E86FA" w14:textId="6508CBF9" w:rsidR="001C0C94" w:rsidRPr="00A77DB6" w:rsidRDefault="00593423" w:rsidP="00EB2054">
      <w:pPr>
        <w:tabs>
          <w:tab w:val="left" w:pos="6096"/>
        </w:tabs>
        <w:jc w:val="left"/>
        <w:rPr>
          <w:rFonts w:ascii="BIZ UDPゴシック" w:eastAsia="BIZ UDPゴシック" w:hAnsi="BIZ UDPゴシック"/>
          <w:sz w:val="22"/>
        </w:rPr>
      </w:pPr>
      <w:r w:rsidRPr="00E07746">
        <w:rPr>
          <w:rFonts w:ascii="BIZ UDPゴシック" w:eastAsia="BIZ UDPゴシック" w:hAnsi="BIZ UDPゴシック" w:hint="eastAsia"/>
          <w:color w:val="000000" w:themeColor="text1"/>
          <w:sz w:val="28"/>
          <w:szCs w:val="32"/>
        </w:rPr>
        <w:t>犬山市中小企業者経営相談</w:t>
      </w:r>
      <w:r w:rsidR="001C0C94" w:rsidRPr="00E07746">
        <w:rPr>
          <w:rFonts w:ascii="BIZ UDPゴシック" w:eastAsia="BIZ UDPゴシック" w:hAnsi="BIZ UDPゴシック" w:hint="eastAsia"/>
          <w:color w:val="000000" w:themeColor="text1"/>
          <w:sz w:val="28"/>
          <w:szCs w:val="32"/>
        </w:rPr>
        <w:t xml:space="preserve">　相談申込書</w:t>
      </w:r>
      <w:r w:rsidR="00EB2054" w:rsidRPr="00E07746">
        <w:rPr>
          <w:rFonts w:ascii="BIZ UDPゴシック" w:eastAsia="BIZ UDPゴシック" w:hAnsi="BIZ UDPゴシック" w:hint="eastAsia"/>
          <w:color w:val="000000" w:themeColor="text1"/>
          <w:sz w:val="28"/>
          <w:szCs w:val="32"/>
        </w:rPr>
        <w:t xml:space="preserve">　　　　　　　　　　</w:t>
      </w:r>
      <w:r w:rsidR="00EB2054" w:rsidRPr="00A77DB6">
        <w:rPr>
          <w:rFonts w:ascii="BIZ UDPゴシック" w:eastAsia="BIZ UDPゴシック" w:hAnsi="BIZ UDPゴシック" w:hint="eastAsia"/>
          <w:sz w:val="22"/>
        </w:rPr>
        <w:t>申込日　　　　年　　　月　　　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3685"/>
        <w:gridCol w:w="1701"/>
        <w:gridCol w:w="2228"/>
      </w:tblGrid>
      <w:tr w:rsidR="00A77DB6" w:rsidRPr="00A77DB6" w14:paraId="29BE2E94" w14:textId="77777777" w:rsidTr="00E11B7B">
        <w:trPr>
          <w:trHeight w:val="561"/>
        </w:trPr>
        <w:tc>
          <w:tcPr>
            <w:tcW w:w="2122" w:type="dxa"/>
            <w:vAlign w:val="center"/>
          </w:tcPr>
          <w:p w14:paraId="749E1F11" w14:textId="46B4D87A" w:rsidR="002A5936" w:rsidRPr="00A77DB6" w:rsidRDefault="002A5936" w:rsidP="00EB2054">
            <w:pPr>
              <w:spacing w:line="240" w:lineRule="exact"/>
              <w:jc w:val="center"/>
            </w:pPr>
            <w:r w:rsidRPr="00A77DB6">
              <w:rPr>
                <w:rFonts w:hint="eastAsia"/>
              </w:rPr>
              <w:t>申込事業者名</w:t>
            </w:r>
          </w:p>
        </w:tc>
        <w:tc>
          <w:tcPr>
            <w:tcW w:w="3685" w:type="dxa"/>
            <w:vAlign w:val="center"/>
          </w:tcPr>
          <w:p w14:paraId="3C0D814E" w14:textId="77777777" w:rsidR="002A5936" w:rsidRPr="00A77DB6" w:rsidRDefault="002A5936" w:rsidP="00EB2054">
            <w:pPr>
              <w:spacing w:line="240" w:lineRule="exact"/>
              <w:jc w:val="center"/>
            </w:pPr>
          </w:p>
        </w:tc>
        <w:tc>
          <w:tcPr>
            <w:tcW w:w="1701" w:type="dxa"/>
            <w:vAlign w:val="center"/>
          </w:tcPr>
          <w:p w14:paraId="6D267482" w14:textId="5081E295" w:rsidR="002A5936" w:rsidRPr="00A77DB6" w:rsidRDefault="002A5936" w:rsidP="00E11B7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7DB6">
              <w:rPr>
                <w:rFonts w:hint="eastAsia"/>
                <w:sz w:val="20"/>
                <w:szCs w:val="20"/>
              </w:rPr>
              <w:t>従業員数</w:t>
            </w:r>
          </w:p>
        </w:tc>
        <w:tc>
          <w:tcPr>
            <w:tcW w:w="2228" w:type="dxa"/>
            <w:vAlign w:val="center"/>
          </w:tcPr>
          <w:p w14:paraId="711ABC7E" w14:textId="0BC10BDA" w:rsidR="002A5936" w:rsidRPr="00A77DB6" w:rsidRDefault="002A5936" w:rsidP="00EB2054">
            <w:pPr>
              <w:spacing w:line="240" w:lineRule="exact"/>
              <w:jc w:val="right"/>
            </w:pPr>
            <w:r w:rsidRPr="00A77DB6">
              <w:rPr>
                <w:rFonts w:hint="eastAsia"/>
              </w:rPr>
              <w:t>人</w:t>
            </w:r>
          </w:p>
        </w:tc>
      </w:tr>
      <w:tr w:rsidR="00A77DB6" w:rsidRPr="00A77DB6" w14:paraId="6C948D99" w14:textId="1028CAA4" w:rsidTr="00E11B7B">
        <w:trPr>
          <w:trHeight w:val="555"/>
        </w:trPr>
        <w:tc>
          <w:tcPr>
            <w:tcW w:w="2122" w:type="dxa"/>
            <w:vAlign w:val="center"/>
          </w:tcPr>
          <w:p w14:paraId="45255E46" w14:textId="5CF8A483" w:rsidR="00EB2054" w:rsidRPr="00A77DB6" w:rsidRDefault="00EB2054" w:rsidP="00EB2054">
            <w:pPr>
              <w:spacing w:line="240" w:lineRule="exact"/>
              <w:jc w:val="center"/>
            </w:pPr>
            <w:r w:rsidRPr="00A77DB6">
              <w:rPr>
                <w:rFonts w:hint="eastAsia"/>
              </w:rPr>
              <w:t>担当者名</w:t>
            </w:r>
          </w:p>
        </w:tc>
        <w:tc>
          <w:tcPr>
            <w:tcW w:w="3685" w:type="dxa"/>
            <w:vAlign w:val="center"/>
          </w:tcPr>
          <w:p w14:paraId="459E7FAB" w14:textId="77777777" w:rsidR="00EB2054" w:rsidRPr="00A77DB6" w:rsidRDefault="00EB2054" w:rsidP="00EB2054">
            <w:pPr>
              <w:spacing w:line="240" w:lineRule="exact"/>
              <w:jc w:val="center"/>
            </w:pPr>
          </w:p>
        </w:tc>
        <w:tc>
          <w:tcPr>
            <w:tcW w:w="1701" w:type="dxa"/>
            <w:vAlign w:val="center"/>
          </w:tcPr>
          <w:p w14:paraId="06EB2345" w14:textId="06988A8F" w:rsidR="00EB2054" w:rsidRPr="00A77DB6" w:rsidRDefault="00EB2054" w:rsidP="00E11B7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7DB6">
              <w:rPr>
                <w:rFonts w:hint="eastAsia"/>
                <w:sz w:val="20"/>
                <w:szCs w:val="20"/>
              </w:rPr>
              <w:t>電　話</w:t>
            </w:r>
          </w:p>
        </w:tc>
        <w:tc>
          <w:tcPr>
            <w:tcW w:w="2228" w:type="dxa"/>
            <w:vAlign w:val="center"/>
          </w:tcPr>
          <w:p w14:paraId="07F2B499" w14:textId="77777777" w:rsidR="00EB2054" w:rsidRPr="00A77DB6" w:rsidRDefault="00EB2054" w:rsidP="00A77DB6">
            <w:pPr>
              <w:spacing w:line="240" w:lineRule="exact"/>
              <w:jc w:val="left"/>
            </w:pPr>
          </w:p>
        </w:tc>
      </w:tr>
      <w:tr w:rsidR="00A77DB6" w:rsidRPr="00A77DB6" w14:paraId="525D22B5" w14:textId="6164014C" w:rsidTr="00E11B7B">
        <w:trPr>
          <w:trHeight w:val="585"/>
        </w:trPr>
        <w:tc>
          <w:tcPr>
            <w:tcW w:w="2122" w:type="dxa"/>
            <w:vAlign w:val="center"/>
          </w:tcPr>
          <w:p w14:paraId="1A09158E" w14:textId="5E5BB336" w:rsidR="00EB2054" w:rsidRPr="00A77DB6" w:rsidRDefault="006B2F54" w:rsidP="006B2F54">
            <w:pPr>
              <w:spacing w:line="240" w:lineRule="exact"/>
              <w:jc w:val="center"/>
            </w:pPr>
            <w:r w:rsidRPr="00A77DB6">
              <w:rPr>
                <w:rFonts w:hint="eastAsia"/>
              </w:rPr>
              <w:t>業　種</w:t>
            </w:r>
          </w:p>
        </w:tc>
        <w:tc>
          <w:tcPr>
            <w:tcW w:w="3685" w:type="dxa"/>
            <w:vAlign w:val="center"/>
          </w:tcPr>
          <w:p w14:paraId="698C9C82" w14:textId="77777777" w:rsidR="00EB2054" w:rsidRPr="00A77DB6" w:rsidRDefault="00EB2054" w:rsidP="00EB2054">
            <w:pPr>
              <w:spacing w:line="240" w:lineRule="exact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47EF197" w14:textId="345E004F" w:rsidR="00EB2054" w:rsidRPr="00A77DB6" w:rsidRDefault="006B2F54" w:rsidP="00E11B7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7DB6">
              <w:rPr>
                <w:rFonts w:hint="eastAsia"/>
                <w:sz w:val="20"/>
                <w:szCs w:val="20"/>
              </w:rPr>
              <w:t>メール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14:paraId="5492B0ED" w14:textId="77777777" w:rsidR="006434B8" w:rsidRPr="00A77DB6" w:rsidRDefault="006434B8" w:rsidP="006434B8">
            <w:pPr>
              <w:spacing w:line="240" w:lineRule="exact"/>
            </w:pPr>
          </w:p>
        </w:tc>
      </w:tr>
      <w:tr w:rsidR="00A77DB6" w:rsidRPr="00E07746" w14:paraId="12EB1BAB" w14:textId="77777777" w:rsidTr="00E11B7B">
        <w:trPr>
          <w:trHeight w:val="585"/>
        </w:trPr>
        <w:tc>
          <w:tcPr>
            <w:tcW w:w="2122" w:type="dxa"/>
            <w:vAlign w:val="center"/>
          </w:tcPr>
          <w:p w14:paraId="19BE4FFE" w14:textId="77ECD253" w:rsidR="00A77DB6" w:rsidRPr="00E07746" w:rsidRDefault="00A77DB6" w:rsidP="00EB2054">
            <w:pPr>
              <w:spacing w:line="240" w:lineRule="exact"/>
              <w:jc w:val="center"/>
              <w:rPr>
                <w:color w:val="000000" w:themeColor="text1"/>
              </w:rPr>
            </w:pPr>
            <w:r w:rsidRPr="00E07746">
              <w:rPr>
                <w:rFonts w:hint="eastAsia"/>
                <w:color w:val="000000" w:themeColor="text1"/>
              </w:rPr>
              <w:t>市内事業所　所在地</w:t>
            </w:r>
          </w:p>
          <w:p w14:paraId="77EB01C0" w14:textId="52BC3807" w:rsidR="00A77DB6" w:rsidRPr="00E07746" w:rsidRDefault="00A77DB6" w:rsidP="00EB2054">
            <w:pPr>
              <w:spacing w:line="240" w:lineRule="exact"/>
              <w:jc w:val="center"/>
              <w:rPr>
                <w:color w:val="000000" w:themeColor="text1"/>
              </w:rPr>
            </w:pPr>
            <w:r w:rsidRPr="00E07746">
              <w:rPr>
                <w:rFonts w:hint="eastAsia"/>
                <w:color w:val="000000" w:themeColor="text1"/>
              </w:rPr>
              <w:t>（創業者は予定地）</w:t>
            </w:r>
          </w:p>
        </w:tc>
        <w:tc>
          <w:tcPr>
            <w:tcW w:w="3685" w:type="dxa"/>
            <w:vAlign w:val="center"/>
          </w:tcPr>
          <w:p w14:paraId="7D8BF68C" w14:textId="77777777" w:rsidR="00A77DB6" w:rsidRPr="00E07746" w:rsidRDefault="00A77DB6" w:rsidP="00E11B7B">
            <w:pPr>
              <w:spacing w:line="240" w:lineRule="exact"/>
              <w:rPr>
                <w:color w:val="000000" w:themeColor="text1"/>
              </w:rPr>
            </w:pPr>
            <w:r w:rsidRPr="00E07746">
              <w:rPr>
                <w:rFonts w:hint="eastAsia"/>
                <w:color w:val="000000" w:themeColor="text1"/>
              </w:rPr>
              <w:t>犬山</w:t>
            </w:r>
            <w:r>
              <w:rPr>
                <w:rFonts w:hint="eastAsia"/>
                <w:color w:val="000000" w:themeColor="text1"/>
              </w:rPr>
              <w:t>市</w:t>
            </w:r>
          </w:p>
        </w:tc>
        <w:tc>
          <w:tcPr>
            <w:tcW w:w="1701" w:type="dxa"/>
            <w:vAlign w:val="center"/>
          </w:tcPr>
          <w:p w14:paraId="41427573" w14:textId="77777777" w:rsidR="00E11B7B" w:rsidRPr="00E11B7B" w:rsidRDefault="00A77DB6" w:rsidP="00E11B7B">
            <w:pPr>
              <w:spacing w:line="240" w:lineRule="exact"/>
              <w:rPr>
                <w:color w:val="000000" w:themeColor="text1"/>
                <w:sz w:val="18"/>
                <w:szCs w:val="20"/>
              </w:rPr>
            </w:pPr>
            <w:r w:rsidRPr="00E11B7B">
              <w:rPr>
                <w:rFonts w:hint="eastAsia"/>
                <w:color w:val="000000" w:themeColor="text1"/>
                <w:sz w:val="18"/>
                <w:szCs w:val="20"/>
              </w:rPr>
              <w:t>個人事業主の場合</w:t>
            </w:r>
          </w:p>
          <w:p w14:paraId="69584538" w14:textId="58293E28" w:rsidR="00A77DB6" w:rsidRPr="00E07746" w:rsidRDefault="00A77DB6" w:rsidP="00E11B7B">
            <w:pPr>
              <w:spacing w:line="240" w:lineRule="exact"/>
              <w:rPr>
                <w:color w:val="000000" w:themeColor="text1"/>
              </w:rPr>
            </w:pPr>
            <w:r w:rsidRPr="00E11B7B">
              <w:rPr>
                <w:rFonts w:hint="eastAsia"/>
                <w:color w:val="000000" w:themeColor="text1"/>
                <w:sz w:val="18"/>
                <w:szCs w:val="20"/>
              </w:rPr>
              <w:t>居住地に○</w:t>
            </w:r>
          </w:p>
        </w:tc>
        <w:tc>
          <w:tcPr>
            <w:tcW w:w="2228" w:type="dxa"/>
            <w:vAlign w:val="center"/>
          </w:tcPr>
          <w:p w14:paraId="0DAF2355" w14:textId="4552C61F" w:rsidR="00A77DB6" w:rsidRPr="00E07746" w:rsidRDefault="00A77DB6" w:rsidP="00A77DB6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犬山市内　・　市外</w:t>
            </w:r>
          </w:p>
        </w:tc>
      </w:tr>
      <w:tr w:rsidR="00E07746" w:rsidRPr="00A77DB6" w14:paraId="0592EC35" w14:textId="77777777" w:rsidTr="00EB2054">
        <w:trPr>
          <w:trHeight w:val="585"/>
        </w:trPr>
        <w:tc>
          <w:tcPr>
            <w:tcW w:w="2122" w:type="dxa"/>
            <w:vAlign w:val="center"/>
          </w:tcPr>
          <w:p w14:paraId="45413E6E" w14:textId="77777777" w:rsidR="00EB2054" w:rsidRPr="00E07746" w:rsidRDefault="00EB2054" w:rsidP="00EB2054">
            <w:pPr>
              <w:spacing w:line="240" w:lineRule="exact"/>
              <w:jc w:val="center"/>
              <w:rPr>
                <w:color w:val="000000" w:themeColor="text1"/>
              </w:rPr>
            </w:pPr>
            <w:r w:rsidRPr="00E07746">
              <w:rPr>
                <w:rFonts w:hint="eastAsia"/>
                <w:color w:val="000000" w:themeColor="text1"/>
              </w:rPr>
              <w:t>連絡可能日時</w:t>
            </w:r>
          </w:p>
          <w:p w14:paraId="2B0083C0" w14:textId="7E6119C5" w:rsidR="006B2F54" w:rsidRPr="00E07746" w:rsidRDefault="006B2F54" w:rsidP="00EB2054">
            <w:pPr>
              <w:spacing w:line="240" w:lineRule="exact"/>
              <w:jc w:val="center"/>
              <w:rPr>
                <w:color w:val="000000" w:themeColor="text1"/>
              </w:rPr>
            </w:pPr>
            <w:r w:rsidRPr="00E07746">
              <w:rPr>
                <w:rFonts w:hint="eastAsia"/>
                <w:color w:val="000000" w:themeColor="text1"/>
              </w:rPr>
              <w:t>該当曜日に〇</w:t>
            </w:r>
          </w:p>
        </w:tc>
        <w:tc>
          <w:tcPr>
            <w:tcW w:w="7614" w:type="dxa"/>
            <w:gridSpan w:val="3"/>
            <w:vAlign w:val="center"/>
          </w:tcPr>
          <w:p w14:paraId="4DCB268E" w14:textId="6016E9D1" w:rsidR="00EB2054" w:rsidRPr="00E07746" w:rsidRDefault="00EB2054" w:rsidP="00E11B7B">
            <w:pPr>
              <w:spacing w:line="240" w:lineRule="exact"/>
              <w:rPr>
                <w:color w:val="000000" w:themeColor="text1"/>
              </w:rPr>
            </w:pPr>
            <w:r w:rsidRPr="00E07746">
              <w:rPr>
                <w:rFonts w:hint="eastAsia"/>
                <w:color w:val="000000" w:themeColor="text1"/>
              </w:rPr>
              <w:t>月・火・水・木・金</w:t>
            </w:r>
            <w:r w:rsidR="00A77DB6">
              <w:rPr>
                <w:rFonts w:hint="eastAsia"/>
                <w:color w:val="000000" w:themeColor="text1"/>
              </w:rPr>
              <w:t>・土・日・いつでもよい　　　　：　　～　　：</w:t>
            </w:r>
          </w:p>
        </w:tc>
      </w:tr>
      <w:tr w:rsidR="00E07746" w:rsidRPr="00E07746" w14:paraId="4FDD1776" w14:textId="77777777" w:rsidTr="00EB2054">
        <w:trPr>
          <w:trHeight w:val="585"/>
        </w:trPr>
        <w:tc>
          <w:tcPr>
            <w:tcW w:w="2122" w:type="dxa"/>
            <w:vAlign w:val="center"/>
          </w:tcPr>
          <w:p w14:paraId="0407D697" w14:textId="6CD244A0" w:rsidR="00E86A41" w:rsidRPr="00E07746" w:rsidRDefault="00E86A41" w:rsidP="00EB2054">
            <w:pPr>
              <w:spacing w:line="240" w:lineRule="exact"/>
              <w:jc w:val="center"/>
              <w:rPr>
                <w:color w:val="000000" w:themeColor="text1"/>
              </w:rPr>
            </w:pPr>
            <w:r w:rsidRPr="00E07746">
              <w:rPr>
                <w:rFonts w:hint="eastAsia"/>
                <w:color w:val="000000" w:themeColor="text1"/>
              </w:rPr>
              <w:t>応募のきっかけ</w:t>
            </w:r>
          </w:p>
        </w:tc>
        <w:tc>
          <w:tcPr>
            <w:tcW w:w="7614" w:type="dxa"/>
            <w:gridSpan w:val="3"/>
            <w:vAlign w:val="center"/>
          </w:tcPr>
          <w:p w14:paraId="3BC0006D" w14:textId="7DD8E542" w:rsidR="00E86A41" w:rsidRPr="00E07746" w:rsidRDefault="00E86A41" w:rsidP="00E11B7B">
            <w:pPr>
              <w:spacing w:line="240" w:lineRule="exact"/>
              <w:rPr>
                <w:color w:val="000000" w:themeColor="text1"/>
              </w:rPr>
            </w:pPr>
            <w:r w:rsidRPr="00E07746">
              <w:rPr>
                <w:rFonts w:hint="eastAsia"/>
                <w:color w:val="000000" w:themeColor="text1"/>
              </w:rPr>
              <w:t>広報・チラシ・HP・商工会議所・診断士の紹介・その他（　　　　　　）</w:t>
            </w:r>
          </w:p>
        </w:tc>
      </w:tr>
    </w:tbl>
    <w:p w14:paraId="65503052" w14:textId="68BA54A7" w:rsidR="001C0C94" w:rsidRPr="00E07746" w:rsidRDefault="001C0C94" w:rsidP="00EB2054">
      <w:pPr>
        <w:spacing w:line="280" w:lineRule="exact"/>
        <w:rPr>
          <w:color w:val="000000" w:themeColor="text1"/>
          <w:sz w:val="22"/>
          <w:szCs w:val="24"/>
          <w:u w:val="single"/>
        </w:rPr>
      </w:pPr>
      <w:r w:rsidRPr="00E07746">
        <w:rPr>
          <w:rFonts w:hint="eastAsia"/>
          <w:color w:val="000000" w:themeColor="text1"/>
          <w:sz w:val="22"/>
          <w:szCs w:val="24"/>
          <w:u w:val="single"/>
        </w:rPr>
        <w:t>１．申込内容</w:t>
      </w:r>
    </w:p>
    <w:p w14:paraId="70D8F45A" w14:textId="2015091D" w:rsidR="00943983" w:rsidRPr="00E07746" w:rsidRDefault="00593423" w:rsidP="00EB2054">
      <w:pPr>
        <w:spacing w:line="280" w:lineRule="exact"/>
        <w:rPr>
          <w:color w:val="000000" w:themeColor="text1"/>
        </w:rPr>
      </w:pPr>
      <w:r w:rsidRPr="00E07746">
        <w:rPr>
          <w:rFonts w:hint="eastAsia"/>
          <w:color w:val="000000" w:themeColor="text1"/>
        </w:rPr>
        <w:t>□無料経営相談を受けたい</w:t>
      </w:r>
    </w:p>
    <w:p w14:paraId="357C37B7" w14:textId="50BA67D0" w:rsidR="002A5936" w:rsidRPr="00E07746" w:rsidRDefault="00F41C69" w:rsidP="00EB2054">
      <w:pPr>
        <w:spacing w:line="280" w:lineRule="exact"/>
        <w:rPr>
          <w:color w:val="000000" w:themeColor="text1"/>
        </w:rPr>
      </w:pPr>
      <w:r w:rsidRPr="00E07746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F51D13" wp14:editId="752C5DF6">
                <wp:simplePos x="0" y="0"/>
                <wp:positionH relativeFrom="column">
                  <wp:posOffset>102695</wp:posOffset>
                </wp:positionH>
                <wp:positionV relativeFrom="paragraph">
                  <wp:posOffset>185415</wp:posOffset>
                </wp:positionV>
                <wp:extent cx="179268" cy="214372"/>
                <wp:effectExtent l="1587" t="0" r="32068" b="32067"/>
                <wp:wrapNone/>
                <wp:docPr id="10" name="矢印: 上向き折線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9268" cy="214372"/>
                        </a:xfrm>
                        <a:prstGeom prst="bentUpArrow">
                          <a:avLst>
                            <a:gd name="adj1" fmla="val 7840"/>
                            <a:gd name="adj2" fmla="val 22140"/>
                            <a:gd name="adj3" fmla="val 25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34A6B" id="矢印: 上向き折線 10" o:spid="_x0000_s1026" style="position:absolute;left:0;text-align:left;margin-left:8.1pt;margin-top:14.6pt;width:14.1pt;height:16.9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8,214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" path="m,200317r132551,l132551,44817r-32663,l139578,r39690,44817l146605,44817r,169555l,214372,,200317xe" fillcolor="#156082 [3204]" strokecolor="black [3213]" strokeweight="1pt">
                <v:stroke joinstyle="miter"/>
                <v:path arrowok="t" o:connecttype="custom" o:connectlocs="0,200317;132551,200317;132551,44817;99888,44817;139578,0;179268,44817;146605,44817;146605,214372;0,214372;0,200317" o:connectangles="0,0,0,0,0,0,0,0,0,0"/>
              </v:shape>
            </w:pict>
          </mc:Fallback>
        </mc:AlternateContent>
      </w:r>
      <w:r w:rsidR="001C0C94" w:rsidRPr="00E07746">
        <w:rPr>
          <w:rFonts w:hint="eastAsia"/>
          <w:color w:val="000000" w:themeColor="text1"/>
        </w:rPr>
        <w:t>□事業継続支援補助金を検討</w:t>
      </w:r>
      <w:r w:rsidR="00943983" w:rsidRPr="00E07746">
        <w:rPr>
          <w:rFonts w:hint="eastAsia"/>
          <w:color w:val="000000" w:themeColor="text1"/>
        </w:rPr>
        <w:t>・申請</w:t>
      </w:r>
      <w:r w:rsidR="001C0C94" w:rsidRPr="00E07746">
        <w:rPr>
          <w:rFonts w:hint="eastAsia"/>
          <w:color w:val="000000" w:themeColor="text1"/>
        </w:rPr>
        <w:t>したい</w:t>
      </w:r>
    </w:p>
    <w:p w14:paraId="7887A4A4" w14:textId="37871845" w:rsidR="00593423" w:rsidRPr="00E07746" w:rsidRDefault="00593423" w:rsidP="00EB2054">
      <w:pPr>
        <w:spacing w:line="280" w:lineRule="exact"/>
        <w:ind w:firstLineChars="100" w:firstLine="210"/>
        <w:rPr>
          <w:color w:val="000000" w:themeColor="text1"/>
        </w:rPr>
      </w:pPr>
      <w:r w:rsidRPr="00E07746">
        <w:rPr>
          <w:rFonts w:hint="eastAsia"/>
          <w:color w:val="000000" w:themeColor="text1"/>
        </w:rPr>
        <w:t xml:space="preserve">　</w:t>
      </w:r>
      <w:r w:rsidR="00F41C69" w:rsidRPr="00E07746">
        <w:rPr>
          <w:rFonts w:hint="eastAsia"/>
          <w:color w:val="000000" w:themeColor="text1"/>
        </w:rPr>
        <w:t xml:space="preserve">　いずれかにチェック　</w:t>
      </w:r>
      <w:r w:rsidR="001C0C94" w:rsidRPr="00E07746">
        <w:rPr>
          <w:rFonts w:hint="eastAsia"/>
          <w:color w:val="000000" w:themeColor="text1"/>
        </w:rPr>
        <w:t>□専門家による支援補助（</w:t>
      </w:r>
      <w:r w:rsidR="00BF4808" w:rsidRPr="00E07746">
        <w:rPr>
          <w:rFonts w:hint="eastAsia"/>
          <w:color w:val="000000" w:themeColor="text1"/>
        </w:rPr>
        <w:t>補助率</w:t>
      </w:r>
      <w:r w:rsidR="001C0C94" w:rsidRPr="00E07746">
        <w:rPr>
          <w:rFonts w:hint="eastAsia"/>
          <w:color w:val="000000" w:themeColor="text1"/>
        </w:rPr>
        <w:t>1/2、50万円）</w:t>
      </w:r>
    </w:p>
    <w:p w14:paraId="6E83B2C8" w14:textId="7C72D972" w:rsidR="001C0C94" w:rsidRPr="00E07746" w:rsidRDefault="00943983" w:rsidP="00EB2054">
      <w:pPr>
        <w:spacing w:line="280" w:lineRule="exact"/>
        <w:rPr>
          <w:color w:val="000000" w:themeColor="text1"/>
        </w:rPr>
      </w:pPr>
      <w:r w:rsidRPr="00E07746">
        <w:rPr>
          <w:rFonts w:hint="eastAsia"/>
          <w:color w:val="000000" w:themeColor="text1"/>
        </w:rPr>
        <w:t xml:space="preserve">　</w:t>
      </w:r>
      <w:r w:rsidR="00F41C69" w:rsidRPr="00E07746">
        <w:rPr>
          <w:rFonts w:hint="eastAsia"/>
          <w:color w:val="000000" w:themeColor="text1"/>
        </w:rPr>
        <w:t xml:space="preserve">　　　　　　　　　　　</w:t>
      </w:r>
      <w:r w:rsidR="001905C5" w:rsidRPr="00E07746">
        <w:rPr>
          <w:rFonts w:hint="eastAsia"/>
          <w:color w:val="000000" w:themeColor="text1"/>
        </w:rPr>
        <w:t xml:space="preserve">　</w:t>
      </w:r>
      <w:r w:rsidR="001C0C94" w:rsidRPr="00E07746">
        <w:rPr>
          <w:rFonts w:hint="eastAsia"/>
          <w:color w:val="000000" w:themeColor="text1"/>
        </w:rPr>
        <w:t>□設備投資補助（</w:t>
      </w:r>
      <w:r w:rsidR="00BF4808" w:rsidRPr="00E07746">
        <w:rPr>
          <w:rFonts w:hint="eastAsia"/>
          <w:color w:val="000000" w:themeColor="text1"/>
        </w:rPr>
        <w:t>補助率</w:t>
      </w:r>
      <w:r w:rsidR="001C0C94" w:rsidRPr="00E07746">
        <w:rPr>
          <w:rFonts w:hint="eastAsia"/>
          <w:color w:val="000000" w:themeColor="text1"/>
        </w:rPr>
        <w:t>1/2、100万円）</w:t>
      </w:r>
    </w:p>
    <w:p w14:paraId="458754AF" w14:textId="5682940A" w:rsidR="001C0C94" w:rsidRPr="00E07746" w:rsidRDefault="00593423" w:rsidP="00EB2054">
      <w:pPr>
        <w:spacing w:line="280" w:lineRule="exact"/>
        <w:rPr>
          <w:color w:val="000000" w:themeColor="text1"/>
        </w:rPr>
      </w:pPr>
      <w:r w:rsidRPr="00E07746">
        <w:rPr>
          <w:rFonts w:hint="eastAsia"/>
          <w:color w:val="000000" w:themeColor="text1"/>
        </w:rPr>
        <w:t xml:space="preserve">□創業支援補助金を検討・申請したい　</w:t>
      </w:r>
    </w:p>
    <w:p w14:paraId="1ED27B84" w14:textId="77777777" w:rsidR="00E86A41" w:rsidRPr="00E07746" w:rsidRDefault="00E86A41" w:rsidP="00EB2054">
      <w:pPr>
        <w:spacing w:line="280" w:lineRule="exact"/>
        <w:rPr>
          <w:color w:val="000000" w:themeColor="text1"/>
        </w:rPr>
      </w:pPr>
    </w:p>
    <w:p w14:paraId="1DB02B85" w14:textId="42B925DA" w:rsidR="00E86A41" w:rsidRPr="00A77DB6" w:rsidRDefault="00E86A41" w:rsidP="00E86A41">
      <w:pPr>
        <w:spacing w:line="280" w:lineRule="exact"/>
        <w:rPr>
          <w:u w:val="single"/>
        </w:rPr>
      </w:pPr>
      <w:r w:rsidRPr="00A77DB6">
        <w:rPr>
          <w:rFonts w:hint="eastAsia"/>
          <w:u w:val="single"/>
        </w:rPr>
        <w:t>２．補助金活用の具体的内容</w:t>
      </w:r>
    </w:p>
    <w:p w14:paraId="0A8255A0" w14:textId="77777777" w:rsidR="00E86A41" w:rsidRPr="00E07746" w:rsidRDefault="00E86A41" w:rsidP="00E86A41">
      <w:pPr>
        <w:spacing w:line="280" w:lineRule="exact"/>
        <w:rPr>
          <w:b/>
          <w:bCs/>
          <w:color w:val="000000" w:themeColor="text1"/>
        </w:rPr>
      </w:pPr>
    </w:p>
    <w:p w14:paraId="4EDB48DD" w14:textId="0A977A3F" w:rsidR="00E86A41" w:rsidRPr="00E07746" w:rsidRDefault="00E86A41" w:rsidP="00E86A41">
      <w:pPr>
        <w:spacing w:line="280" w:lineRule="exact"/>
        <w:rPr>
          <w:b/>
          <w:bCs/>
          <w:color w:val="000000" w:themeColor="text1"/>
        </w:rPr>
      </w:pPr>
    </w:p>
    <w:p w14:paraId="1ABABD8D" w14:textId="5F8F20D2" w:rsidR="00E86A41" w:rsidRPr="00E07746" w:rsidRDefault="00E86A41" w:rsidP="00E86A41">
      <w:pPr>
        <w:spacing w:line="280" w:lineRule="exact"/>
        <w:rPr>
          <w:b/>
          <w:bCs/>
          <w:color w:val="000000" w:themeColor="text1"/>
        </w:rPr>
      </w:pPr>
      <w:r w:rsidRPr="00E07746">
        <w:rPr>
          <w:rFonts w:hint="eastAsia"/>
          <w:b/>
          <w:bCs/>
          <w:noProof/>
          <w:color w:val="000000" w:themeColor="text1"/>
          <w:u w:val="doub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AFB83E" wp14:editId="10EAFB6C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5928360" cy="22860"/>
                <wp:effectExtent l="0" t="0" r="15240" b="34290"/>
                <wp:wrapNone/>
                <wp:docPr id="1067889246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2836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0EBD7CB0" id="直線コネクタ 8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9pt" to="466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0FB33CBC" w14:textId="77E4767E" w:rsidR="00E86A41" w:rsidRPr="00E07746" w:rsidRDefault="00E86A41" w:rsidP="00E86A41">
      <w:pPr>
        <w:spacing w:line="280" w:lineRule="exact"/>
        <w:rPr>
          <w:color w:val="000000" w:themeColor="text1"/>
          <w:sz w:val="22"/>
          <w:szCs w:val="24"/>
          <w:u w:val="single"/>
        </w:rPr>
      </w:pPr>
      <w:r w:rsidRPr="00E07746">
        <w:rPr>
          <w:rFonts w:hint="eastAsia"/>
          <w:color w:val="000000" w:themeColor="text1"/>
          <w:sz w:val="22"/>
          <w:szCs w:val="24"/>
          <w:u w:val="single"/>
        </w:rPr>
        <w:t>３．確認事項（チェックしてください）</w:t>
      </w:r>
    </w:p>
    <w:p w14:paraId="6A2DB044" w14:textId="77777777" w:rsidR="00E86A41" w:rsidRPr="00E07746" w:rsidRDefault="00E86A41" w:rsidP="00E86A41">
      <w:pPr>
        <w:spacing w:line="280" w:lineRule="exact"/>
        <w:rPr>
          <w:color w:val="000000" w:themeColor="text1"/>
        </w:rPr>
      </w:pPr>
      <w:r w:rsidRPr="00E07746">
        <w:rPr>
          <w:rFonts w:hint="eastAsia"/>
          <w:color w:val="000000" w:themeColor="text1"/>
        </w:rPr>
        <w:t>□市内で１年以上事業を継続して営んでいる。</w:t>
      </w:r>
    </w:p>
    <w:p w14:paraId="75D014D7" w14:textId="6AF5699F" w:rsidR="00E86A41" w:rsidRPr="00E07746" w:rsidRDefault="00E86A41" w:rsidP="00E86A41">
      <w:pPr>
        <w:spacing w:line="280" w:lineRule="exact"/>
        <w:rPr>
          <w:color w:val="000000" w:themeColor="text1"/>
        </w:rPr>
      </w:pPr>
      <w:r w:rsidRPr="00E07746">
        <w:rPr>
          <w:rFonts w:hint="eastAsia"/>
          <w:color w:val="000000" w:themeColor="text1"/>
        </w:rPr>
        <w:t>□犬山市内で創業を予定している。</w:t>
      </w:r>
    </w:p>
    <w:p w14:paraId="42AA5912" w14:textId="77777777" w:rsidR="00E11B7B" w:rsidRDefault="00E86A41" w:rsidP="00E86A41">
      <w:pPr>
        <w:spacing w:line="280" w:lineRule="exact"/>
        <w:rPr>
          <w:color w:val="000000" w:themeColor="text1"/>
        </w:rPr>
      </w:pPr>
      <w:r w:rsidRPr="00E07746">
        <w:rPr>
          <w:rFonts w:hint="eastAsia"/>
          <w:color w:val="000000" w:themeColor="text1"/>
        </w:rPr>
        <w:t>□犬山市事業継続支援補助金を受給していない</w:t>
      </w:r>
      <w:r w:rsidR="00E11B7B">
        <w:rPr>
          <w:rFonts w:hint="eastAsia"/>
          <w:color w:val="000000" w:themeColor="text1"/>
        </w:rPr>
        <w:t>又は計画策定後３年以上が経過している</w:t>
      </w:r>
    </w:p>
    <w:p w14:paraId="4ABC6AC6" w14:textId="684FE07B" w:rsidR="00E86A41" w:rsidRPr="00E07746" w:rsidRDefault="006434B8" w:rsidP="00E11B7B">
      <w:pPr>
        <w:spacing w:line="280" w:lineRule="exact"/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 w:rsidR="00E11B7B">
        <w:rPr>
          <w:rFonts w:hint="eastAsia"/>
          <w:color w:val="000000" w:themeColor="text1"/>
        </w:rPr>
        <w:t>前回の計画策定年度：令和</w:t>
      </w:r>
      <w:r>
        <w:rPr>
          <w:rFonts w:hint="eastAsia"/>
          <w:color w:val="000000" w:themeColor="text1"/>
        </w:rPr>
        <w:t xml:space="preserve">　</w:t>
      </w:r>
      <w:r w:rsidR="00E11B7B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年</w:t>
      </w:r>
      <w:r w:rsidR="00E11B7B">
        <w:rPr>
          <w:rFonts w:hint="eastAsia"/>
          <w:color w:val="000000" w:themeColor="text1"/>
        </w:rPr>
        <w:t>度</w:t>
      </w:r>
      <w:r>
        <w:rPr>
          <w:rFonts w:hint="eastAsia"/>
          <w:color w:val="000000" w:themeColor="text1"/>
        </w:rPr>
        <w:t>）</w:t>
      </w:r>
    </w:p>
    <w:p w14:paraId="395912B5" w14:textId="4E84C8CB" w:rsidR="00E86A41" w:rsidRPr="00E07746" w:rsidRDefault="00E86A41" w:rsidP="00E86A41">
      <w:pPr>
        <w:spacing w:line="280" w:lineRule="exact"/>
        <w:rPr>
          <w:b/>
          <w:bCs/>
          <w:color w:val="000000" w:themeColor="text1"/>
        </w:rPr>
      </w:pPr>
      <w:r w:rsidRPr="00E07746">
        <w:rPr>
          <w:rFonts w:hint="eastAsia"/>
          <w:b/>
          <w:bCs/>
          <w:color w:val="000000" w:themeColor="text1"/>
        </w:rPr>
        <w:t>□本申込みが補助金の申し込みではないこと、また相談の上、補助金を申請しても必ず採択されるもの</w:t>
      </w:r>
    </w:p>
    <w:p w14:paraId="292F8F5C" w14:textId="77777777" w:rsidR="00E86A41" w:rsidRPr="00E07746" w:rsidRDefault="00E86A41" w:rsidP="00E86A41">
      <w:pPr>
        <w:spacing w:line="280" w:lineRule="exact"/>
        <w:ind w:firstLineChars="100" w:firstLine="206"/>
        <w:rPr>
          <w:b/>
          <w:bCs/>
          <w:color w:val="000000" w:themeColor="text1"/>
        </w:rPr>
      </w:pPr>
      <w:r w:rsidRPr="00E07746">
        <w:rPr>
          <w:rFonts w:hint="eastAsia"/>
          <w:b/>
          <w:bCs/>
          <w:color w:val="000000" w:themeColor="text1"/>
        </w:rPr>
        <w:t>ではないことを予め了承した。</w:t>
      </w:r>
    </w:p>
    <w:p w14:paraId="209B7B97" w14:textId="2B99DD7F" w:rsidR="00E86A41" w:rsidRPr="00E07746" w:rsidRDefault="00E86A41" w:rsidP="00E86A41">
      <w:pPr>
        <w:spacing w:line="280" w:lineRule="exact"/>
        <w:rPr>
          <w:b/>
          <w:bCs/>
          <w:color w:val="000000" w:themeColor="text1"/>
        </w:rPr>
      </w:pPr>
      <w:r w:rsidRPr="00E07746">
        <w:rPr>
          <w:rFonts w:hint="eastAsia"/>
          <w:b/>
          <w:bCs/>
          <w:color w:val="000000" w:themeColor="text1"/>
        </w:rPr>
        <w:t>□（補助金を検討したい方）犬山市のホームページで補助金の募集要項等の概要を確認した。もしくは</w:t>
      </w:r>
    </w:p>
    <w:p w14:paraId="07E1080E" w14:textId="3C7EFE1D" w:rsidR="00E86A41" w:rsidRDefault="00E86A41" w:rsidP="00E86A41">
      <w:pPr>
        <w:spacing w:line="280" w:lineRule="exact"/>
        <w:ind w:firstLineChars="100" w:firstLine="206"/>
        <w:rPr>
          <w:b/>
          <w:bCs/>
          <w:color w:val="000000" w:themeColor="text1"/>
        </w:rPr>
      </w:pPr>
      <w:r w:rsidRPr="00E07746">
        <w:rPr>
          <w:rFonts w:hint="eastAsia"/>
          <w:b/>
          <w:bCs/>
          <w:color w:val="000000" w:themeColor="text1"/>
        </w:rPr>
        <w:t>初回相談までに確認する予定である。</w:t>
      </w:r>
    </w:p>
    <w:p w14:paraId="53AD8671" w14:textId="5085EA6B" w:rsidR="008C6204" w:rsidRPr="00A77DB6" w:rsidRDefault="00E86A41" w:rsidP="008C6204">
      <w:pPr>
        <w:spacing w:line="280" w:lineRule="exact"/>
        <w:ind w:firstLineChars="100" w:firstLine="200"/>
        <w:rPr>
          <w:sz w:val="20"/>
          <w:szCs w:val="21"/>
        </w:rPr>
      </w:pPr>
      <w:r w:rsidRPr="00A77DB6">
        <w:rPr>
          <w:rFonts w:hint="eastAsia"/>
          <w:sz w:val="20"/>
          <w:szCs w:val="21"/>
        </w:rPr>
        <w:t>□</w:t>
      </w:r>
      <w:r w:rsidR="008C6204" w:rsidRPr="00A77DB6">
        <w:rPr>
          <w:rFonts w:hint="eastAsia"/>
          <w:sz w:val="20"/>
          <w:szCs w:val="21"/>
        </w:rPr>
        <w:t>事業継続の場合：</w:t>
      </w:r>
      <w:r w:rsidRPr="00A77DB6">
        <w:rPr>
          <w:rFonts w:hint="eastAsia"/>
          <w:sz w:val="20"/>
          <w:szCs w:val="21"/>
        </w:rPr>
        <w:t>設備投資の補助対象金額が50万以上</w:t>
      </w:r>
      <w:r w:rsidR="008C6204" w:rsidRPr="00A77DB6">
        <w:rPr>
          <w:rFonts w:hint="eastAsia"/>
          <w:sz w:val="20"/>
          <w:szCs w:val="21"/>
        </w:rPr>
        <w:t>(小規模企業は15万以上)</w:t>
      </w:r>
      <w:r w:rsidRPr="00A77DB6">
        <w:rPr>
          <w:rFonts w:hint="eastAsia"/>
          <w:sz w:val="20"/>
          <w:szCs w:val="21"/>
        </w:rPr>
        <w:t>であることを確認した。</w:t>
      </w:r>
    </w:p>
    <w:p w14:paraId="45D403E2" w14:textId="2C60CB21" w:rsidR="008C6204" w:rsidRPr="00A77DB6" w:rsidRDefault="008C6204" w:rsidP="008C6204">
      <w:pPr>
        <w:spacing w:line="280" w:lineRule="exact"/>
        <w:ind w:firstLineChars="100" w:firstLine="200"/>
      </w:pPr>
      <w:r w:rsidRPr="00A77DB6">
        <w:rPr>
          <w:rFonts w:hint="eastAsia"/>
          <w:sz w:val="20"/>
          <w:szCs w:val="21"/>
        </w:rPr>
        <w:t>□創業支援の場合：補助対象金額が100万以上あることを確認した。</w:t>
      </w:r>
    </w:p>
    <w:p w14:paraId="49EB89F6" w14:textId="77777777" w:rsidR="00387BDE" w:rsidRPr="00A77DB6" w:rsidRDefault="00387BDE" w:rsidP="00387BDE">
      <w:pPr>
        <w:spacing w:line="280" w:lineRule="exact"/>
        <w:rPr>
          <w:b/>
          <w:bCs/>
        </w:rPr>
      </w:pPr>
      <w:r w:rsidRPr="00A77DB6">
        <w:rPr>
          <w:rFonts w:hint="eastAsia"/>
          <w:b/>
          <w:bCs/>
        </w:rPr>
        <w:t>□他法令に違反していないことを確認した。（景観条例、建築基準法等）</w:t>
      </w:r>
    </w:p>
    <w:p w14:paraId="6DB4FAB9" w14:textId="4E86D7C5" w:rsidR="00E86A41" w:rsidRPr="00E07746" w:rsidRDefault="00E86A41" w:rsidP="00E86A41">
      <w:pPr>
        <w:spacing w:line="280" w:lineRule="exact"/>
        <w:rPr>
          <w:color w:val="000000" w:themeColor="text1"/>
        </w:rPr>
      </w:pPr>
      <w:r w:rsidRPr="00A77DB6">
        <w:rPr>
          <w:rFonts w:hint="eastAsia"/>
        </w:rPr>
        <w:t>以上を記入・チェックの上、犬山市役所3階産業課に持参、またはメール・FAXにてお送りください。</w:t>
      </w:r>
      <w:r w:rsidRPr="00E07746">
        <w:rPr>
          <w:rFonts w:hint="eastAsia"/>
          <w:color w:val="000000" w:themeColor="text1"/>
        </w:rPr>
        <w:t>土日・休日を除く</w:t>
      </w:r>
      <w:r w:rsidR="008C6204" w:rsidRPr="009C6439">
        <w:rPr>
          <w:rFonts w:hint="eastAsia"/>
        </w:rPr>
        <w:t>5</w:t>
      </w:r>
      <w:r w:rsidRPr="00E07746">
        <w:rPr>
          <w:rFonts w:hint="eastAsia"/>
          <w:color w:val="000000" w:themeColor="text1"/>
        </w:rPr>
        <w:t>日以内に担当から受付確認の電話をします。</w:t>
      </w:r>
    </w:p>
    <w:p w14:paraId="46143A6A" w14:textId="77777777" w:rsidR="00E86A41" w:rsidRPr="00E07746" w:rsidRDefault="00E86A41" w:rsidP="00E86A41">
      <w:pPr>
        <w:spacing w:line="280" w:lineRule="exact"/>
        <w:rPr>
          <w:b/>
          <w:bCs/>
          <w:color w:val="000000" w:themeColor="text1"/>
        </w:rPr>
      </w:pPr>
      <w:r w:rsidRPr="00E07746">
        <w:rPr>
          <w:b/>
          <w:bCs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667F984" wp14:editId="2C8F8D77">
                <wp:simplePos x="0" y="0"/>
                <wp:positionH relativeFrom="column">
                  <wp:posOffset>93345</wp:posOffset>
                </wp:positionH>
                <wp:positionV relativeFrom="paragraph">
                  <wp:posOffset>108585</wp:posOffset>
                </wp:positionV>
                <wp:extent cx="6022316" cy="800100"/>
                <wp:effectExtent l="0" t="0" r="17145" b="19050"/>
                <wp:wrapNone/>
                <wp:docPr id="1001000640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2316" cy="800100"/>
                          <a:chOff x="-26036" y="83820"/>
                          <a:chExt cx="6022316" cy="800100"/>
                        </a:xfrm>
                      </wpg:grpSpPr>
                      <wps:wsp>
                        <wps:cNvPr id="1003540876" name="テキスト ボックス 1003540876"/>
                        <wps:cNvSpPr txBox="1"/>
                        <wps:spPr>
                          <a:xfrm>
                            <a:off x="152400" y="83820"/>
                            <a:ext cx="291465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38D0D0" w14:textId="77777777" w:rsidR="00E86A41" w:rsidRDefault="00E86A41" w:rsidP="00E86A41">
                              <w:r>
                                <w:rPr>
                                  <w:rFonts w:hint="eastAsia"/>
                                </w:rPr>
                                <w:t>事業継続支援補助金　ページ番号1</w:t>
                              </w:r>
                              <w:r>
                                <w:t>00784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9890392" name="テキスト ボックス 1429890392"/>
                        <wps:cNvSpPr txBox="1"/>
                        <wps:spPr>
                          <a:xfrm>
                            <a:off x="3352800" y="99060"/>
                            <a:ext cx="257175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AF85F7" w14:textId="77777777" w:rsidR="00E86A41" w:rsidRDefault="00E86A41" w:rsidP="00E86A41">
                              <w:r>
                                <w:rPr>
                                  <w:rFonts w:hint="eastAsia"/>
                                </w:rPr>
                                <w:t>創業支援補助金　ページ番号1</w:t>
                              </w:r>
                              <w:r>
                                <w:t>01068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33062643" name="グループ化 6"/>
                        <wpg:cNvGrpSpPr/>
                        <wpg:grpSpPr>
                          <a:xfrm>
                            <a:off x="1470660" y="297180"/>
                            <a:ext cx="4041775" cy="570865"/>
                            <a:chOff x="-30480" y="114300"/>
                            <a:chExt cx="4041775" cy="570865"/>
                          </a:xfrm>
                        </wpg:grpSpPr>
                        <pic:pic xmlns:pic="http://schemas.openxmlformats.org/drawingml/2006/picture">
                          <pic:nvPicPr>
                            <pic:cNvPr id="1914551011" name="図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30480" y="144780"/>
                              <a:ext cx="366395" cy="527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51831061" name="図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39768" y="114300"/>
                              <a:ext cx="349250" cy="527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00173022" name="図 2">
                              <a:extLst>
                                <a:ext uri="{FF2B5EF4-FFF2-40B4-BE49-F238E27FC236}">
                                  <a16:creationId xmlns:a16="http://schemas.microsoft.com/office/drawing/2014/main" id="{66462004-B253-4F7A-94AB-376C7E1EC6E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9278" t="32133" r="39083" b="29375"/>
                            <a:stretch/>
                          </pic:blipFill>
                          <pic:spPr>
                            <a:xfrm rot="10800000" flipV="1">
                              <a:off x="350520" y="230505"/>
                              <a:ext cx="457200" cy="4413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93042760" name="図 1">
                              <a:extLst>
                                <a:ext uri="{FF2B5EF4-FFF2-40B4-BE49-F238E27FC236}">
                                  <a16:creationId xmlns:a16="http://schemas.microsoft.com/office/drawing/2014/main" id="{6030D77F-5572-401C-9315-6FEB2E5D07F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9293" t="32119" r="39215" b="29668"/>
                            <a:stretch/>
                          </pic:blipFill>
                          <pic:spPr>
                            <a:xfrm>
                              <a:off x="3589020" y="262890"/>
                              <a:ext cx="422275" cy="4222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935331784" name="四角形: 角を丸くする 1935331784"/>
                        <wps:cNvSpPr/>
                        <wps:spPr>
                          <a:xfrm>
                            <a:off x="-26036" y="99060"/>
                            <a:ext cx="6022316" cy="784860"/>
                          </a:xfrm>
                          <a:prstGeom prst="round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67F984" id="グループ化 7" o:spid="_x0000_s1026" style="position:absolute;left:0;text-align:left;margin-left:7.35pt;margin-top:8.55pt;width:474.2pt;height:63pt;z-index:251674624;mso-height-relative:margin" coordorigin="-260,838" coordsize="60223,8001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03540876" o:spid="_x0000_s1027" type="#_x0000_t202" style="position:absolute;left:1524;top:838;width:29146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" filled="f" stroked="f" strokeweight=".5pt">
                  <v:textbox>
                    <w:txbxContent>
                      <w:p w14:paraId="3938D0D0" w14:textId="77777777" w:rsidR="00E86A41" w:rsidRDefault="00E86A41" w:rsidP="00E86A41">
                        <w:r>
                          <w:rPr>
                            <w:rFonts w:hint="eastAsia"/>
                          </w:rPr>
                          <w:t>事業継続支援補助金　ページ番号1</w:t>
                        </w:r>
                        <w:r>
                          <w:t>007848</w:t>
                        </w:r>
                      </w:p>
                    </w:txbxContent>
                  </v:textbox>
                </v:shape>
                <v:shape id="テキスト ボックス 1429890392" o:spid="_x0000_s1028" type="#_x0000_t202" style="position:absolute;left:33528;top:990;width:25717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" filled="f" stroked="f" strokeweight=".5pt">
                  <v:textbox>
                    <w:txbxContent>
                      <w:p w14:paraId="53AF85F7" w14:textId="77777777" w:rsidR="00E86A41" w:rsidRDefault="00E86A41" w:rsidP="00E86A41">
                        <w:r>
                          <w:rPr>
                            <w:rFonts w:hint="eastAsia"/>
                          </w:rPr>
                          <w:t>創業支援補助金　ページ番号1</w:t>
                        </w:r>
                        <w:r>
                          <w:t>010682</w:t>
                        </w:r>
                      </w:p>
                    </w:txbxContent>
                  </v:textbox>
                </v:shape>
                <v:group id="グループ化 6" o:spid="_x0000_s1029" style="position:absolute;left:14706;top:2971;width:40418;height:5709" coordorigin="-304,1143" coordsize="40417,5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5" o:spid="_x0000_s1030" type="#_x0000_t75" style="position:absolute;left:-304;top:1447;width:3663;height:5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">
                    <v:imagedata r:id="rId10" o:title=""/>
                  </v:shape>
                  <v:shape id="図 6" o:spid="_x0000_s1031" type="#_x0000_t75" style="position:absolute;left:32397;top:1143;width:3493;height:5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">
                    <v:imagedata r:id="rId10" o:title=""/>
                  </v:shape>
                  <v:shape id="図 2" o:spid="_x0000_s1032" type="#_x0000_t75" style="position:absolute;left:3505;top:2305;width:4572;height:4413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">
                    <v:imagedata r:id="rId11" o:title="" croptop="21059f" cropbottom="19251f" cropleft="25741f" cropright="25613f"/>
                  </v:shape>
                  <v:shape id="図 1" o:spid="_x0000_s1033" type="#_x0000_t75" style="position:absolute;left:35890;top:2628;width:4222;height:4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">
                    <v:imagedata r:id="rId12" o:title="" croptop="21050f" cropbottom="19443f" cropleft="25751f" cropright="25700f"/>
                  </v:shape>
                </v:group>
                <v:roundrect id="四角形: 角を丸くする 1935331784" o:spid="_x0000_s1034" style="position:absolute;left:-260;top:990;width:60222;height:78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" filled="f" strokecolor="#0a2f40 [1604]" strokeweight="1.5pt">
                  <v:stroke joinstyle="miter"/>
                </v:roundrect>
              </v:group>
            </w:pict>
          </mc:Fallback>
        </mc:AlternateContent>
      </w:r>
    </w:p>
    <w:p w14:paraId="1111CDAD" w14:textId="77777777" w:rsidR="00E86A41" w:rsidRPr="00E07746" w:rsidRDefault="00E86A41" w:rsidP="00E86A41">
      <w:pPr>
        <w:spacing w:line="280" w:lineRule="exact"/>
        <w:rPr>
          <w:b/>
          <w:bCs/>
          <w:color w:val="000000" w:themeColor="text1"/>
        </w:rPr>
      </w:pPr>
    </w:p>
    <w:p w14:paraId="730C1F2A" w14:textId="77777777" w:rsidR="00E86A41" w:rsidRPr="00E07746" w:rsidRDefault="00E86A41" w:rsidP="00E86A41">
      <w:pPr>
        <w:spacing w:line="280" w:lineRule="exact"/>
        <w:rPr>
          <w:b/>
          <w:bCs/>
          <w:color w:val="000000" w:themeColor="text1"/>
        </w:rPr>
      </w:pPr>
    </w:p>
    <w:p w14:paraId="33148CBD" w14:textId="77777777" w:rsidR="00E86A41" w:rsidRPr="00E07746" w:rsidRDefault="00E86A41" w:rsidP="00E86A41">
      <w:pPr>
        <w:spacing w:line="280" w:lineRule="exact"/>
        <w:rPr>
          <w:b/>
          <w:bCs/>
          <w:color w:val="000000" w:themeColor="text1"/>
        </w:rPr>
      </w:pPr>
    </w:p>
    <w:p w14:paraId="0BA54AF2" w14:textId="77777777" w:rsidR="00E86A41" w:rsidRPr="00E07746" w:rsidRDefault="00E86A41" w:rsidP="00E86A41">
      <w:pPr>
        <w:spacing w:line="280" w:lineRule="exact"/>
        <w:rPr>
          <w:b/>
          <w:bCs/>
          <w:color w:val="000000" w:themeColor="text1"/>
        </w:rPr>
      </w:pPr>
    </w:p>
    <w:p w14:paraId="2545E87D" w14:textId="77777777" w:rsidR="00E86A41" w:rsidRPr="00E07746" w:rsidRDefault="00E86A41" w:rsidP="00E86A41">
      <w:pPr>
        <w:spacing w:line="280" w:lineRule="exact"/>
        <w:rPr>
          <w:b/>
          <w:bCs/>
          <w:color w:val="000000" w:themeColor="text1"/>
        </w:rPr>
      </w:pPr>
    </w:p>
    <w:tbl>
      <w:tblPr>
        <w:tblStyle w:val="11"/>
        <w:tblW w:w="9776" w:type="dxa"/>
        <w:tblCellMar>
          <w:top w:w="57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2552"/>
        <w:gridCol w:w="1134"/>
        <w:gridCol w:w="1134"/>
        <w:gridCol w:w="1276"/>
        <w:gridCol w:w="1984"/>
      </w:tblGrid>
      <w:tr w:rsidR="00E07746" w:rsidRPr="00E07746" w14:paraId="011837C3" w14:textId="77777777" w:rsidTr="00A77DB6">
        <w:trPr>
          <w:trHeight w:val="416"/>
        </w:trPr>
        <w:tc>
          <w:tcPr>
            <w:tcW w:w="1696" w:type="dxa"/>
            <w:vAlign w:val="center"/>
          </w:tcPr>
          <w:p w14:paraId="4D872FEF" w14:textId="77777777" w:rsidR="00E86A41" w:rsidRPr="00E07746" w:rsidRDefault="00E86A41" w:rsidP="00E86A4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0"/>
                <w:szCs w:val="20"/>
              </w:rPr>
            </w:pPr>
            <w:r w:rsidRPr="00E0774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>申込先・問合先</w:t>
            </w:r>
          </w:p>
        </w:tc>
        <w:tc>
          <w:tcPr>
            <w:tcW w:w="8080" w:type="dxa"/>
            <w:gridSpan w:val="5"/>
            <w:vAlign w:val="center"/>
          </w:tcPr>
          <w:p w14:paraId="5646C202" w14:textId="4E47DEEF" w:rsidR="00E86A41" w:rsidRPr="00E07746" w:rsidRDefault="00E86A41" w:rsidP="00E07746">
            <w:pPr>
              <w:widowControl/>
              <w:spacing w:after="0" w:line="276" w:lineRule="auto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0"/>
                <w:szCs w:val="20"/>
              </w:rPr>
            </w:pPr>
            <w:r w:rsidRPr="00E0774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 xml:space="preserve">犬山市役所　経済環境部　産業課　商工担当　</w:t>
            </w:r>
          </w:p>
          <w:p w14:paraId="738DACED" w14:textId="5C0D81DE" w:rsidR="00E86A41" w:rsidRPr="00E07746" w:rsidRDefault="00E86A41" w:rsidP="00E07746">
            <w:pPr>
              <w:widowControl/>
              <w:spacing w:after="0" w:line="276" w:lineRule="auto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0"/>
                <w:szCs w:val="20"/>
              </w:rPr>
            </w:pPr>
            <w:r w:rsidRPr="00E0774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>犬山市大字犬山字東畑36番地　犬山市役所3階</w:t>
            </w:r>
          </w:p>
          <w:p w14:paraId="1D2FF703" w14:textId="53314E88" w:rsidR="00E86A41" w:rsidRPr="00E07746" w:rsidRDefault="00E86A41" w:rsidP="00E07746">
            <w:pPr>
              <w:widowControl/>
              <w:spacing w:after="0" w:line="276" w:lineRule="auto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0"/>
                <w:szCs w:val="20"/>
              </w:rPr>
            </w:pPr>
            <w:r w:rsidRPr="00E0774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>TEL：０５６８－４４－０３４０　FAX:０５６８－４４－０３６７</w:t>
            </w:r>
          </w:p>
          <w:p w14:paraId="5423EBC1" w14:textId="77777777" w:rsidR="00E86A41" w:rsidRPr="00E07746" w:rsidRDefault="00E86A41" w:rsidP="00E07746">
            <w:pPr>
              <w:widowControl/>
              <w:spacing w:after="0" w:line="276" w:lineRule="auto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0"/>
                <w:szCs w:val="20"/>
              </w:rPr>
            </w:pPr>
            <w:r w:rsidRPr="00E0774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>Eメール：0</w:t>
            </w:r>
            <w:r w:rsidRPr="00E07746">
              <w:rPr>
                <w:rFonts w:ascii="HG丸ｺﾞｼｯｸM-PRO" w:eastAsia="HG丸ｺﾞｼｯｸM-PRO" w:hAnsi="HG丸ｺﾞｼｯｸM-PRO" w:cs="Times New Roman"/>
                <w:color w:val="000000" w:themeColor="text1"/>
                <w:sz w:val="20"/>
                <w:szCs w:val="20"/>
              </w:rPr>
              <w:t>40900@city.inuyama.lg.jp</w:t>
            </w:r>
          </w:p>
        </w:tc>
      </w:tr>
      <w:tr w:rsidR="00E07746" w:rsidRPr="00E07746" w14:paraId="4914A891" w14:textId="77777777" w:rsidTr="00A77DB6">
        <w:trPr>
          <w:trHeight w:val="596"/>
        </w:trPr>
        <w:tc>
          <w:tcPr>
            <w:tcW w:w="1696" w:type="dxa"/>
            <w:vAlign w:val="center"/>
          </w:tcPr>
          <w:p w14:paraId="191FF5DB" w14:textId="77777777" w:rsidR="00E86A41" w:rsidRPr="00E07746" w:rsidRDefault="00E86A41" w:rsidP="00E86A4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0"/>
                <w:szCs w:val="20"/>
              </w:rPr>
            </w:pPr>
            <w:r w:rsidRPr="00E0774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>受付日時</w:t>
            </w:r>
          </w:p>
        </w:tc>
        <w:tc>
          <w:tcPr>
            <w:tcW w:w="2552" w:type="dxa"/>
            <w:vAlign w:val="center"/>
          </w:tcPr>
          <w:p w14:paraId="7A278702" w14:textId="61567831" w:rsidR="00E86A41" w:rsidRPr="00E07746" w:rsidRDefault="00E86A41" w:rsidP="00E86A4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0"/>
                <w:szCs w:val="20"/>
              </w:rPr>
            </w:pPr>
            <w:r w:rsidRPr="00E0774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>月　　日</w:t>
            </w:r>
            <w:r w:rsidR="00A77DB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Pr="00E0774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 xml:space="preserve">　：</w:t>
            </w:r>
          </w:p>
        </w:tc>
        <w:tc>
          <w:tcPr>
            <w:tcW w:w="1134" w:type="dxa"/>
            <w:vAlign w:val="center"/>
          </w:tcPr>
          <w:p w14:paraId="597342C3" w14:textId="77777777" w:rsidR="00E86A41" w:rsidRPr="00E07746" w:rsidRDefault="00E86A41" w:rsidP="00E86A4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0"/>
                <w:szCs w:val="20"/>
              </w:rPr>
            </w:pPr>
            <w:r w:rsidRPr="00E0774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>受付番号</w:t>
            </w:r>
          </w:p>
        </w:tc>
        <w:tc>
          <w:tcPr>
            <w:tcW w:w="1134" w:type="dxa"/>
            <w:vAlign w:val="center"/>
          </w:tcPr>
          <w:p w14:paraId="35D50BC8" w14:textId="77777777" w:rsidR="00E86A41" w:rsidRPr="00E07746" w:rsidRDefault="00E86A41" w:rsidP="00E86A4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931C26F" w14:textId="77777777" w:rsidR="00E86A41" w:rsidRPr="00E07746" w:rsidRDefault="00E86A41" w:rsidP="00E86A4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0"/>
                <w:szCs w:val="20"/>
              </w:rPr>
            </w:pPr>
            <w:r w:rsidRPr="00E0774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>受付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4FD00CE" w14:textId="77777777" w:rsidR="00E86A41" w:rsidRPr="00E07746" w:rsidRDefault="00E86A41" w:rsidP="00E86A4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0"/>
                <w:szCs w:val="20"/>
              </w:rPr>
            </w:pPr>
          </w:p>
        </w:tc>
      </w:tr>
      <w:tr w:rsidR="00E07746" w:rsidRPr="00E07746" w14:paraId="3397CE9A" w14:textId="77777777" w:rsidTr="00A77DB6">
        <w:trPr>
          <w:trHeight w:val="363"/>
        </w:trPr>
        <w:tc>
          <w:tcPr>
            <w:tcW w:w="6516" w:type="dxa"/>
            <w:gridSpan w:val="4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8939253" w14:textId="77777777" w:rsidR="00E86A41" w:rsidRPr="00E07746" w:rsidRDefault="00E86A41" w:rsidP="00E86A4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5737" w14:textId="77777777" w:rsidR="00E86A41" w:rsidRPr="00E07746" w:rsidRDefault="00E86A41" w:rsidP="00E86A4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0"/>
                <w:szCs w:val="20"/>
              </w:rPr>
            </w:pPr>
            <w:r w:rsidRPr="00E07746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>担当診断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A363" w14:textId="77777777" w:rsidR="00E86A41" w:rsidRPr="00E07746" w:rsidRDefault="00E86A41" w:rsidP="00E86A4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8F265FD" w14:textId="4AC5C5DD" w:rsidR="00EB2054" w:rsidRPr="00E86A41" w:rsidRDefault="00EB2054" w:rsidP="00EB2054">
      <w:pPr>
        <w:spacing w:line="280" w:lineRule="exact"/>
        <w:rPr>
          <w:b/>
          <w:bCs/>
          <w:u w:val="double"/>
        </w:rPr>
      </w:pPr>
    </w:p>
    <w:sectPr w:rsidR="00EB2054" w:rsidRPr="00E86A41" w:rsidSect="00007B44">
      <w:pgSz w:w="11906" w:h="16838" w:code="9"/>
      <w:pgMar w:top="907" w:right="1077" w:bottom="51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43474" w14:textId="77777777" w:rsidR="00A264D8" w:rsidRDefault="00A264D8" w:rsidP="006F14C5">
      <w:r>
        <w:separator/>
      </w:r>
    </w:p>
  </w:endnote>
  <w:endnote w:type="continuationSeparator" w:id="0">
    <w:p w14:paraId="37B6C89E" w14:textId="77777777" w:rsidR="00A264D8" w:rsidRDefault="00A264D8" w:rsidP="006F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A2746" w14:textId="77777777" w:rsidR="00A264D8" w:rsidRDefault="00A264D8" w:rsidP="006F14C5">
      <w:r>
        <w:separator/>
      </w:r>
    </w:p>
  </w:footnote>
  <w:footnote w:type="continuationSeparator" w:id="0">
    <w:p w14:paraId="688C7CCA" w14:textId="77777777" w:rsidR="00A264D8" w:rsidRDefault="00A264D8" w:rsidP="006F14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C94"/>
    <w:rsid w:val="000008D8"/>
    <w:rsid w:val="00000A82"/>
    <w:rsid w:val="00000C25"/>
    <w:rsid w:val="000044EE"/>
    <w:rsid w:val="00005B53"/>
    <w:rsid w:val="00007B44"/>
    <w:rsid w:val="00010FC3"/>
    <w:rsid w:val="00011DF0"/>
    <w:rsid w:val="000123AB"/>
    <w:rsid w:val="000205E4"/>
    <w:rsid w:val="000232E9"/>
    <w:rsid w:val="00024261"/>
    <w:rsid w:val="00025B9B"/>
    <w:rsid w:val="00031EC0"/>
    <w:rsid w:val="00031EE1"/>
    <w:rsid w:val="000322FE"/>
    <w:rsid w:val="000351DC"/>
    <w:rsid w:val="000373EB"/>
    <w:rsid w:val="00037D19"/>
    <w:rsid w:val="00041222"/>
    <w:rsid w:val="0004148A"/>
    <w:rsid w:val="00046396"/>
    <w:rsid w:val="00050381"/>
    <w:rsid w:val="0005102C"/>
    <w:rsid w:val="000530B8"/>
    <w:rsid w:val="0005374E"/>
    <w:rsid w:val="00053A83"/>
    <w:rsid w:val="00054A44"/>
    <w:rsid w:val="00054BF6"/>
    <w:rsid w:val="0005581E"/>
    <w:rsid w:val="00055C21"/>
    <w:rsid w:val="00056FFA"/>
    <w:rsid w:val="00057429"/>
    <w:rsid w:val="00061705"/>
    <w:rsid w:val="00061A06"/>
    <w:rsid w:val="00061B1B"/>
    <w:rsid w:val="000623C2"/>
    <w:rsid w:val="00063B16"/>
    <w:rsid w:val="000640A0"/>
    <w:rsid w:val="000672C4"/>
    <w:rsid w:val="0007342D"/>
    <w:rsid w:val="00073BE8"/>
    <w:rsid w:val="00080295"/>
    <w:rsid w:val="00080621"/>
    <w:rsid w:val="00080635"/>
    <w:rsid w:val="0008153D"/>
    <w:rsid w:val="0008181F"/>
    <w:rsid w:val="0008394A"/>
    <w:rsid w:val="00083A1B"/>
    <w:rsid w:val="00085B07"/>
    <w:rsid w:val="0008611D"/>
    <w:rsid w:val="000878C4"/>
    <w:rsid w:val="0009332E"/>
    <w:rsid w:val="00094BCE"/>
    <w:rsid w:val="00097569"/>
    <w:rsid w:val="000A4E3C"/>
    <w:rsid w:val="000A5AD2"/>
    <w:rsid w:val="000A6279"/>
    <w:rsid w:val="000B4380"/>
    <w:rsid w:val="000B4881"/>
    <w:rsid w:val="000C36E0"/>
    <w:rsid w:val="000C724A"/>
    <w:rsid w:val="000D1289"/>
    <w:rsid w:val="000E01CA"/>
    <w:rsid w:val="000E21C5"/>
    <w:rsid w:val="000E3BE7"/>
    <w:rsid w:val="000E4670"/>
    <w:rsid w:val="000F0DA8"/>
    <w:rsid w:val="000F20FB"/>
    <w:rsid w:val="000F3EBE"/>
    <w:rsid w:val="000F5FAA"/>
    <w:rsid w:val="000F61EB"/>
    <w:rsid w:val="000F75FD"/>
    <w:rsid w:val="000F7F94"/>
    <w:rsid w:val="00102CC1"/>
    <w:rsid w:val="00103391"/>
    <w:rsid w:val="0010656F"/>
    <w:rsid w:val="00110908"/>
    <w:rsid w:val="00112FBE"/>
    <w:rsid w:val="0011539C"/>
    <w:rsid w:val="00117FFA"/>
    <w:rsid w:val="00121E36"/>
    <w:rsid w:val="00121FB7"/>
    <w:rsid w:val="00122F63"/>
    <w:rsid w:val="001244E8"/>
    <w:rsid w:val="00130775"/>
    <w:rsid w:val="00131157"/>
    <w:rsid w:val="00132F74"/>
    <w:rsid w:val="00135518"/>
    <w:rsid w:val="00135F46"/>
    <w:rsid w:val="00136A95"/>
    <w:rsid w:val="00141CD4"/>
    <w:rsid w:val="001456C5"/>
    <w:rsid w:val="00150B58"/>
    <w:rsid w:val="00150FE9"/>
    <w:rsid w:val="001544B3"/>
    <w:rsid w:val="00154C5B"/>
    <w:rsid w:val="00160C21"/>
    <w:rsid w:val="00160F80"/>
    <w:rsid w:val="00161064"/>
    <w:rsid w:val="00161A85"/>
    <w:rsid w:val="00164894"/>
    <w:rsid w:val="001708FF"/>
    <w:rsid w:val="00171C22"/>
    <w:rsid w:val="00173814"/>
    <w:rsid w:val="00174F14"/>
    <w:rsid w:val="001905C5"/>
    <w:rsid w:val="00190DFA"/>
    <w:rsid w:val="00191798"/>
    <w:rsid w:val="0019490B"/>
    <w:rsid w:val="00194BC5"/>
    <w:rsid w:val="001961C5"/>
    <w:rsid w:val="001A147F"/>
    <w:rsid w:val="001A2D26"/>
    <w:rsid w:val="001A3145"/>
    <w:rsid w:val="001A6745"/>
    <w:rsid w:val="001A75CE"/>
    <w:rsid w:val="001B4516"/>
    <w:rsid w:val="001B6F42"/>
    <w:rsid w:val="001C0C94"/>
    <w:rsid w:val="001C2146"/>
    <w:rsid w:val="001C4866"/>
    <w:rsid w:val="001D016D"/>
    <w:rsid w:val="001D04B2"/>
    <w:rsid w:val="001D47A2"/>
    <w:rsid w:val="001D7EE0"/>
    <w:rsid w:val="001E1236"/>
    <w:rsid w:val="001E1A6F"/>
    <w:rsid w:val="001E2B42"/>
    <w:rsid w:val="001E371A"/>
    <w:rsid w:val="001E4B8B"/>
    <w:rsid w:val="001F1816"/>
    <w:rsid w:val="001F1CD3"/>
    <w:rsid w:val="001F562B"/>
    <w:rsid w:val="001F6640"/>
    <w:rsid w:val="00203483"/>
    <w:rsid w:val="002050F2"/>
    <w:rsid w:val="0020668A"/>
    <w:rsid w:val="0020701E"/>
    <w:rsid w:val="00210F49"/>
    <w:rsid w:val="0021139F"/>
    <w:rsid w:val="00213A48"/>
    <w:rsid w:val="00213BDD"/>
    <w:rsid w:val="0021723F"/>
    <w:rsid w:val="00220C26"/>
    <w:rsid w:val="002220A2"/>
    <w:rsid w:val="0022450D"/>
    <w:rsid w:val="0022694B"/>
    <w:rsid w:val="00226B65"/>
    <w:rsid w:val="00230A45"/>
    <w:rsid w:val="00230D49"/>
    <w:rsid w:val="00233BA7"/>
    <w:rsid w:val="00234D46"/>
    <w:rsid w:val="002356C0"/>
    <w:rsid w:val="00240003"/>
    <w:rsid w:val="002403BB"/>
    <w:rsid w:val="002421D7"/>
    <w:rsid w:val="00242F70"/>
    <w:rsid w:val="00250A79"/>
    <w:rsid w:val="002542DA"/>
    <w:rsid w:val="00261E18"/>
    <w:rsid w:val="0026289C"/>
    <w:rsid w:val="00263B45"/>
    <w:rsid w:val="002707CD"/>
    <w:rsid w:val="0027290B"/>
    <w:rsid w:val="00273B40"/>
    <w:rsid w:val="0027447E"/>
    <w:rsid w:val="00276447"/>
    <w:rsid w:val="00277C37"/>
    <w:rsid w:val="002820E8"/>
    <w:rsid w:val="002833C0"/>
    <w:rsid w:val="00286E9C"/>
    <w:rsid w:val="00292BC2"/>
    <w:rsid w:val="00295DDD"/>
    <w:rsid w:val="00297AEC"/>
    <w:rsid w:val="002A1416"/>
    <w:rsid w:val="002A3096"/>
    <w:rsid w:val="002A3875"/>
    <w:rsid w:val="002A5435"/>
    <w:rsid w:val="002A5936"/>
    <w:rsid w:val="002A5ED8"/>
    <w:rsid w:val="002A6FA7"/>
    <w:rsid w:val="002B007A"/>
    <w:rsid w:val="002B16B0"/>
    <w:rsid w:val="002B39C6"/>
    <w:rsid w:val="002B5626"/>
    <w:rsid w:val="002C3E5F"/>
    <w:rsid w:val="002C7D8C"/>
    <w:rsid w:val="002D0715"/>
    <w:rsid w:val="002E4451"/>
    <w:rsid w:val="002E50B9"/>
    <w:rsid w:val="00300234"/>
    <w:rsid w:val="00300632"/>
    <w:rsid w:val="00302814"/>
    <w:rsid w:val="003034E0"/>
    <w:rsid w:val="00306E3E"/>
    <w:rsid w:val="0031644E"/>
    <w:rsid w:val="0032081E"/>
    <w:rsid w:val="00321D15"/>
    <w:rsid w:val="0032219E"/>
    <w:rsid w:val="00337DD6"/>
    <w:rsid w:val="00337FA7"/>
    <w:rsid w:val="00342109"/>
    <w:rsid w:val="00342736"/>
    <w:rsid w:val="0034278D"/>
    <w:rsid w:val="00353169"/>
    <w:rsid w:val="003547DD"/>
    <w:rsid w:val="00354FAD"/>
    <w:rsid w:val="0035757A"/>
    <w:rsid w:val="00357CD1"/>
    <w:rsid w:val="00360589"/>
    <w:rsid w:val="003613A9"/>
    <w:rsid w:val="00364355"/>
    <w:rsid w:val="003654A8"/>
    <w:rsid w:val="00365FD6"/>
    <w:rsid w:val="00366144"/>
    <w:rsid w:val="00366C85"/>
    <w:rsid w:val="003703CB"/>
    <w:rsid w:val="003705FC"/>
    <w:rsid w:val="003717D2"/>
    <w:rsid w:val="003723E5"/>
    <w:rsid w:val="00373C6B"/>
    <w:rsid w:val="0037421A"/>
    <w:rsid w:val="00375122"/>
    <w:rsid w:val="003766EF"/>
    <w:rsid w:val="00376E58"/>
    <w:rsid w:val="00380E35"/>
    <w:rsid w:val="003826E4"/>
    <w:rsid w:val="0038317C"/>
    <w:rsid w:val="00385CA1"/>
    <w:rsid w:val="00386A17"/>
    <w:rsid w:val="00387BDE"/>
    <w:rsid w:val="0039143C"/>
    <w:rsid w:val="0039250C"/>
    <w:rsid w:val="00392D82"/>
    <w:rsid w:val="00393142"/>
    <w:rsid w:val="00393B55"/>
    <w:rsid w:val="00393D50"/>
    <w:rsid w:val="00396D77"/>
    <w:rsid w:val="003A453B"/>
    <w:rsid w:val="003A644E"/>
    <w:rsid w:val="003B05B3"/>
    <w:rsid w:val="003B4E16"/>
    <w:rsid w:val="003B63F9"/>
    <w:rsid w:val="003C04ED"/>
    <w:rsid w:val="003C1E21"/>
    <w:rsid w:val="003D2B06"/>
    <w:rsid w:val="003D3786"/>
    <w:rsid w:val="003D4FBD"/>
    <w:rsid w:val="003D519D"/>
    <w:rsid w:val="003E04E7"/>
    <w:rsid w:val="003E0EA0"/>
    <w:rsid w:val="003E42EC"/>
    <w:rsid w:val="003F48E1"/>
    <w:rsid w:val="003F771C"/>
    <w:rsid w:val="003F7771"/>
    <w:rsid w:val="004033FC"/>
    <w:rsid w:val="00403ACD"/>
    <w:rsid w:val="00403BCF"/>
    <w:rsid w:val="004067C0"/>
    <w:rsid w:val="004074DE"/>
    <w:rsid w:val="00411E8A"/>
    <w:rsid w:val="00413670"/>
    <w:rsid w:val="0041504B"/>
    <w:rsid w:val="00416501"/>
    <w:rsid w:val="0041787C"/>
    <w:rsid w:val="00422C17"/>
    <w:rsid w:val="00422DA3"/>
    <w:rsid w:val="0042480B"/>
    <w:rsid w:val="00425665"/>
    <w:rsid w:val="004273DD"/>
    <w:rsid w:val="00427FBD"/>
    <w:rsid w:val="00432189"/>
    <w:rsid w:val="00432C3E"/>
    <w:rsid w:val="00433D08"/>
    <w:rsid w:val="0043489E"/>
    <w:rsid w:val="004370E4"/>
    <w:rsid w:val="004408B7"/>
    <w:rsid w:val="00440B39"/>
    <w:rsid w:val="00440BBF"/>
    <w:rsid w:val="00440F1F"/>
    <w:rsid w:val="00442146"/>
    <w:rsid w:val="00442A96"/>
    <w:rsid w:val="0044352E"/>
    <w:rsid w:val="00444CD7"/>
    <w:rsid w:val="00444DB4"/>
    <w:rsid w:val="00452391"/>
    <w:rsid w:val="004541C1"/>
    <w:rsid w:val="00455669"/>
    <w:rsid w:val="00457778"/>
    <w:rsid w:val="0047435A"/>
    <w:rsid w:val="0048190B"/>
    <w:rsid w:val="00482225"/>
    <w:rsid w:val="00482875"/>
    <w:rsid w:val="004858F8"/>
    <w:rsid w:val="0048704B"/>
    <w:rsid w:val="004870E7"/>
    <w:rsid w:val="0049016F"/>
    <w:rsid w:val="00492906"/>
    <w:rsid w:val="00493D46"/>
    <w:rsid w:val="00497F13"/>
    <w:rsid w:val="004A2F3A"/>
    <w:rsid w:val="004A4371"/>
    <w:rsid w:val="004A635C"/>
    <w:rsid w:val="004A65CA"/>
    <w:rsid w:val="004B0DD7"/>
    <w:rsid w:val="004B1F95"/>
    <w:rsid w:val="004B2F82"/>
    <w:rsid w:val="004B5630"/>
    <w:rsid w:val="004B691C"/>
    <w:rsid w:val="004C370A"/>
    <w:rsid w:val="004C6848"/>
    <w:rsid w:val="004C69D2"/>
    <w:rsid w:val="004D16B2"/>
    <w:rsid w:val="004D5719"/>
    <w:rsid w:val="004D609E"/>
    <w:rsid w:val="004D613D"/>
    <w:rsid w:val="004D61AD"/>
    <w:rsid w:val="004E1881"/>
    <w:rsid w:val="004F3188"/>
    <w:rsid w:val="004F3231"/>
    <w:rsid w:val="0050500D"/>
    <w:rsid w:val="00510079"/>
    <w:rsid w:val="0051082D"/>
    <w:rsid w:val="00516728"/>
    <w:rsid w:val="00522205"/>
    <w:rsid w:val="00522F0E"/>
    <w:rsid w:val="00523D0F"/>
    <w:rsid w:val="005255FA"/>
    <w:rsid w:val="00525D77"/>
    <w:rsid w:val="00525F83"/>
    <w:rsid w:val="00526AD0"/>
    <w:rsid w:val="005274BF"/>
    <w:rsid w:val="0053156A"/>
    <w:rsid w:val="00534D4F"/>
    <w:rsid w:val="00541392"/>
    <w:rsid w:val="00545C0D"/>
    <w:rsid w:val="0055173D"/>
    <w:rsid w:val="00551C44"/>
    <w:rsid w:val="00552050"/>
    <w:rsid w:val="005524EC"/>
    <w:rsid w:val="00552A98"/>
    <w:rsid w:val="00553159"/>
    <w:rsid w:val="00557826"/>
    <w:rsid w:val="00560F2F"/>
    <w:rsid w:val="005649BC"/>
    <w:rsid w:val="00564E2D"/>
    <w:rsid w:val="00565CFE"/>
    <w:rsid w:val="005669CF"/>
    <w:rsid w:val="005672F8"/>
    <w:rsid w:val="005706DF"/>
    <w:rsid w:val="0057151D"/>
    <w:rsid w:val="00572307"/>
    <w:rsid w:val="00574835"/>
    <w:rsid w:val="00574AB1"/>
    <w:rsid w:val="00580497"/>
    <w:rsid w:val="00581B70"/>
    <w:rsid w:val="0058327A"/>
    <w:rsid w:val="005875E5"/>
    <w:rsid w:val="00593423"/>
    <w:rsid w:val="00594C21"/>
    <w:rsid w:val="005959F6"/>
    <w:rsid w:val="00597CE4"/>
    <w:rsid w:val="005A0317"/>
    <w:rsid w:val="005A1F0A"/>
    <w:rsid w:val="005A3CED"/>
    <w:rsid w:val="005A4CBA"/>
    <w:rsid w:val="005A6117"/>
    <w:rsid w:val="005A631E"/>
    <w:rsid w:val="005A64EA"/>
    <w:rsid w:val="005A6DBE"/>
    <w:rsid w:val="005B2EC5"/>
    <w:rsid w:val="005B437B"/>
    <w:rsid w:val="005B65DA"/>
    <w:rsid w:val="005B6B74"/>
    <w:rsid w:val="005B7C63"/>
    <w:rsid w:val="005C0A5F"/>
    <w:rsid w:val="005C0E14"/>
    <w:rsid w:val="005C7573"/>
    <w:rsid w:val="005D181C"/>
    <w:rsid w:val="005D3194"/>
    <w:rsid w:val="005D412A"/>
    <w:rsid w:val="005D517F"/>
    <w:rsid w:val="005D5262"/>
    <w:rsid w:val="005D587F"/>
    <w:rsid w:val="005D60EC"/>
    <w:rsid w:val="005D6AAE"/>
    <w:rsid w:val="005D6ECE"/>
    <w:rsid w:val="005D7761"/>
    <w:rsid w:val="005D7A99"/>
    <w:rsid w:val="005E1C3B"/>
    <w:rsid w:val="005E2B12"/>
    <w:rsid w:val="005E41BE"/>
    <w:rsid w:val="005F2398"/>
    <w:rsid w:val="005F342F"/>
    <w:rsid w:val="005F5A1F"/>
    <w:rsid w:val="005F7C61"/>
    <w:rsid w:val="006025BE"/>
    <w:rsid w:val="00602BEE"/>
    <w:rsid w:val="0060544C"/>
    <w:rsid w:val="006115FF"/>
    <w:rsid w:val="00622991"/>
    <w:rsid w:val="00630D60"/>
    <w:rsid w:val="00633169"/>
    <w:rsid w:val="00635EB0"/>
    <w:rsid w:val="00637303"/>
    <w:rsid w:val="00641C39"/>
    <w:rsid w:val="006430FB"/>
    <w:rsid w:val="006434B8"/>
    <w:rsid w:val="00645210"/>
    <w:rsid w:val="00645298"/>
    <w:rsid w:val="006454E6"/>
    <w:rsid w:val="00646C74"/>
    <w:rsid w:val="00651DC0"/>
    <w:rsid w:val="00652815"/>
    <w:rsid w:val="00653617"/>
    <w:rsid w:val="0066021A"/>
    <w:rsid w:val="00664932"/>
    <w:rsid w:val="0066719A"/>
    <w:rsid w:val="00671933"/>
    <w:rsid w:val="00672A81"/>
    <w:rsid w:val="00672E5D"/>
    <w:rsid w:val="00674A11"/>
    <w:rsid w:val="0068007C"/>
    <w:rsid w:val="006803E8"/>
    <w:rsid w:val="00680C20"/>
    <w:rsid w:val="006829F0"/>
    <w:rsid w:val="00683605"/>
    <w:rsid w:val="00687A09"/>
    <w:rsid w:val="00687B72"/>
    <w:rsid w:val="006910B4"/>
    <w:rsid w:val="006915A7"/>
    <w:rsid w:val="006938E0"/>
    <w:rsid w:val="00693BF2"/>
    <w:rsid w:val="006947D4"/>
    <w:rsid w:val="0069485A"/>
    <w:rsid w:val="006962B4"/>
    <w:rsid w:val="00696432"/>
    <w:rsid w:val="00696F35"/>
    <w:rsid w:val="006972F7"/>
    <w:rsid w:val="0069791E"/>
    <w:rsid w:val="006A33E9"/>
    <w:rsid w:val="006A521B"/>
    <w:rsid w:val="006B2F54"/>
    <w:rsid w:val="006B5449"/>
    <w:rsid w:val="006B6EE8"/>
    <w:rsid w:val="006C04BE"/>
    <w:rsid w:val="006C288D"/>
    <w:rsid w:val="006C68B1"/>
    <w:rsid w:val="006D123E"/>
    <w:rsid w:val="006D19EC"/>
    <w:rsid w:val="006D2580"/>
    <w:rsid w:val="006D260B"/>
    <w:rsid w:val="006D2E15"/>
    <w:rsid w:val="006D44A5"/>
    <w:rsid w:val="006D562E"/>
    <w:rsid w:val="006E16E1"/>
    <w:rsid w:val="006E1880"/>
    <w:rsid w:val="006E2418"/>
    <w:rsid w:val="006F14C5"/>
    <w:rsid w:val="006F239C"/>
    <w:rsid w:val="006F61D5"/>
    <w:rsid w:val="006F67C8"/>
    <w:rsid w:val="00714114"/>
    <w:rsid w:val="00724720"/>
    <w:rsid w:val="007268B2"/>
    <w:rsid w:val="007310AC"/>
    <w:rsid w:val="00732CF2"/>
    <w:rsid w:val="00734052"/>
    <w:rsid w:val="00736B35"/>
    <w:rsid w:val="00737E5E"/>
    <w:rsid w:val="0074481A"/>
    <w:rsid w:val="0074536D"/>
    <w:rsid w:val="0074609B"/>
    <w:rsid w:val="007476DF"/>
    <w:rsid w:val="00752A78"/>
    <w:rsid w:val="00755D97"/>
    <w:rsid w:val="0075631F"/>
    <w:rsid w:val="007601A3"/>
    <w:rsid w:val="00763D0A"/>
    <w:rsid w:val="0077484C"/>
    <w:rsid w:val="00780A40"/>
    <w:rsid w:val="007843F5"/>
    <w:rsid w:val="0078506E"/>
    <w:rsid w:val="00785556"/>
    <w:rsid w:val="00790BD4"/>
    <w:rsid w:val="00793E9F"/>
    <w:rsid w:val="007946E4"/>
    <w:rsid w:val="007A3AEB"/>
    <w:rsid w:val="007B13DB"/>
    <w:rsid w:val="007B42DF"/>
    <w:rsid w:val="007B66FD"/>
    <w:rsid w:val="007B7CFE"/>
    <w:rsid w:val="007C5520"/>
    <w:rsid w:val="007C55FC"/>
    <w:rsid w:val="007C7829"/>
    <w:rsid w:val="007D1363"/>
    <w:rsid w:val="007D2865"/>
    <w:rsid w:val="007E35FC"/>
    <w:rsid w:val="007E385D"/>
    <w:rsid w:val="007E3C7D"/>
    <w:rsid w:val="007F32BA"/>
    <w:rsid w:val="007F4568"/>
    <w:rsid w:val="0080140E"/>
    <w:rsid w:val="0080173C"/>
    <w:rsid w:val="00803575"/>
    <w:rsid w:val="00803EAE"/>
    <w:rsid w:val="00807C47"/>
    <w:rsid w:val="00810DA3"/>
    <w:rsid w:val="008121CB"/>
    <w:rsid w:val="00812DCE"/>
    <w:rsid w:val="00814561"/>
    <w:rsid w:val="00814BC4"/>
    <w:rsid w:val="00816323"/>
    <w:rsid w:val="00820430"/>
    <w:rsid w:val="00821518"/>
    <w:rsid w:val="00821B89"/>
    <w:rsid w:val="00822A99"/>
    <w:rsid w:val="008240F7"/>
    <w:rsid w:val="00824189"/>
    <w:rsid w:val="00826BCD"/>
    <w:rsid w:val="00827C11"/>
    <w:rsid w:val="008307DA"/>
    <w:rsid w:val="00830A81"/>
    <w:rsid w:val="00833891"/>
    <w:rsid w:val="00835F3F"/>
    <w:rsid w:val="008378E0"/>
    <w:rsid w:val="00841778"/>
    <w:rsid w:val="008426D6"/>
    <w:rsid w:val="00842AC9"/>
    <w:rsid w:val="00845894"/>
    <w:rsid w:val="00853717"/>
    <w:rsid w:val="00854CA0"/>
    <w:rsid w:val="0085574D"/>
    <w:rsid w:val="00856342"/>
    <w:rsid w:val="00857663"/>
    <w:rsid w:val="00863B85"/>
    <w:rsid w:val="00864A41"/>
    <w:rsid w:val="0087107F"/>
    <w:rsid w:val="00881B90"/>
    <w:rsid w:val="00885DE6"/>
    <w:rsid w:val="00886111"/>
    <w:rsid w:val="00892054"/>
    <w:rsid w:val="008933BC"/>
    <w:rsid w:val="0089524C"/>
    <w:rsid w:val="0089698F"/>
    <w:rsid w:val="0089753A"/>
    <w:rsid w:val="00897D02"/>
    <w:rsid w:val="008A064B"/>
    <w:rsid w:val="008A455F"/>
    <w:rsid w:val="008A5763"/>
    <w:rsid w:val="008A74D4"/>
    <w:rsid w:val="008B076B"/>
    <w:rsid w:val="008B3A9D"/>
    <w:rsid w:val="008B59AC"/>
    <w:rsid w:val="008B6B24"/>
    <w:rsid w:val="008B7F5D"/>
    <w:rsid w:val="008C0A15"/>
    <w:rsid w:val="008C3B8E"/>
    <w:rsid w:val="008C4AF9"/>
    <w:rsid w:val="008C6204"/>
    <w:rsid w:val="008C6526"/>
    <w:rsid w:val="008C7A1E"/>
    <w:rsid w:val="008D0285"/>
    <w:rsid w:val="008D03D5"/>
    <w:rsid w:val="008D05C1"/>
    <w:rsid w:val="008D3410"/>
    <w:rsid w:val="008D35B4"/>
    <w:rsid w:val="008D36E8"/>
    <w:rsid w:val="008D43D0"/>
    <w:rsid w:val="008D4E52"/>
    <w:rsid w:val="008E25E6"/>
    <w:rsid w:val="008E4A50"/>
    <w:rsid w:val="008F11D9"/>
    <w:rsid w:val="008F13BC"/>
    <w:rsid w:val="00902A8B"/>
    <w:rsid w:val="00903279"/>
    <w:rsid w:val="00904545"/>
    <w:rsid w:val="0090527D"/>
    <w:rsid w:val="00912DCC"/>
    <w:rsid w:val="00915062"/>
    <w:rsid w:val="00916E4C"/>
    <w:rsid w:val="00920EE7"/>
    <w:rsid w:val="00923A9B"/>
    <w:rsid w:val="00924635"/>
    <w:rsid w:val="00924A4A"/>
    <w:rsid w:val="0092516D"/>
    <w:rsid w:val="00926D2F"/>
    <w:rsid w:val="00927CF9"/>
    <w:rsid w:val="00930721"/>
    <w:rsid w:val="00932089"/>
    <w:rsid w:val="00932D50"/>
    <w:rsid w:val="009345C4"/>
    <w:rsid w:val="00935837"/>
    <w:rsid w:val="00936634"/>
    <w:rsid w:val="00937D2D"/>
    <w:rsid w:val="00937EB1"/>
    <w:rsid w:val="0094124F"/>
    <w:rsid w:val="00941ABD"/>
    <w:rsid w:val="00943983"/>
    <w:rsid w:val="00944031"/>
    <w:rsid w:val="0094525F"/>
    <w:rsid w:val="0094594F"/>
    <w:rsid w:val="00946190"/>
    <w:rsid w:val="0095025D"/>
    <w:rsid w:val="009608F3"/>
    <w:rsid w:val="00960AFE"/>
    <w:rsid w:val="00962FFB"/>
    <w:rsid w:val="00964CFC"/>
    <w:rsid w:val="00965BB4"/>
    <w:rsid w:val="00967D98"/>
    <w:rsid w:val="00972FA1"/>
    <w:rsid w:val="00980E44"/>
    <w:rsid w:val="00982DF7"/>
    <w:rsid w:val="00990A9B"/>
    <w:rsid w:val="00991790"/>
    <w:rsid w:val="0099291F"/>
    <w:rsid w:val="00993687"/>
    <w:rsid w:val="00994242"/>
    <w:rsid w:val="00994FCE"/>
    <w:rsid w:val="00995E4A"/>
    <w:rsid w:val="009A04C6"/>
    <w:rsid w:val="009A2F72"/>
    <w:rsid w:val="009A5AA8"/>
    <w:rsid w:val="009B2746"/>
    <w:rsid w:val="009B50AF"/>
    <w:rsid w:val="009C4AE1"/>
    <w:rsid w:val="009C5606"/>
    <w:rsid w:val="009C6439"/>
    <w:rsid w:val="009C7291"/>
    <w:rsid w:val="009C74F3"/>
    <w:rsid w:val="009D2311"/>
    <w:rsid w:val="009D4D58"/>
    <w:rsid w:val="009D67C2"/>
    <w:rsid w:val="009D6AF4"/>
    <w:rsid w:val="009E2E88"/>
    <w:rsid w:val="009E2F4C"/>
    <w:rsid w:val="009E4DC7"/>
    <w:rsid w:val="009E5B40"/>
    <w:rsid w:val="009E72D0"/>
    <w:rsid w:val="009F3286"/>
    <w:rsid w:val="00A066BA"/>
    <w:rsid w:val="00A076BD"/>
    <w:rsid w:val="00A112F6"/>
    <w:rsid w:val="00A125AE"/>
    <w:rsid w:val="00A12E31"/>
    <w:rsid w:val="00A166B1"/>
    <w:rsid w:val="00A166DC"/>
    <w:rsid w:val="00A168BD"/>
    <w:rsid w:val="00A173D7"/>
    <w:rsid w:val="00A17B51"/>
    <w:rsid w:val="00A2018B"/>
    <w:rsid w:val="00A25233"/>
    <w:rsid w:val="00A2626A"/>
    <w:rsid w:val="00A264D8"/>
    <w:rsid w:val="00A266C8"/>
    <w:rsid w:val="00A26FBD"/>
    <w:rsid w:val="00A30E7A"/>
    <w:rsid w:val="00A3172C"/>
    <w:rsid w:val="00A32D97"/>
    <w:rsid w:val="00A360FE"/>
    <w:rsid w:val="00A37F67"/>
    <w:rsid w:val="00A420D0"/>
    <w:rsid w:val="00A4452D"/>
    <w:rsid w:val="00A453CA"/>
    <w:rsid w:val="00A45B81"/>
    <w:rsid w:val="00A45CBE"/>
    <w:rsid w:val="00A46BFA"/>
    <w:rsid w:val="00A534C2"/>
    <w:rsid w:val="00A5666F"/>
    <w:rsid w:val="00A5796E"/>
    <w:rsid w:val="00A609F9"/>
    <w:rsid w:val="00A60C9A"/>
    <w:rsid w:val="00A61137"/>
    <w:rsid w:val="00A71804"/>
    <w:rsid w:val="00A73983"/>
    <w:rsid w:val="00A75415"/>
    <w:rsid w:val="00A75A3F"/>
    <w:rsid w:val="00A77DB6"/>
    <w:rsid w:val="00A81D76"/>
    <w:rsid w:val="00A83187"/>
    <w:rsid w:val="00A859F1"/>
    <w:rsid w:val="00A87293"/>
    <w:rsid w:val="00A90429"/>
    <w:rsid w:val="00A90A75"/>
    <w:rsid w:val="00A9186F"/>
    <w:rsid w:val="00A97B0D"/>
    <w:rsid w:val="00AA17D7"/>
    <w:rsid w:val="00AA2278"/>
    <w:rsid w:val="00AA4E41"/>
    <w:rsid w:val="00AA75A9"/>
    <w:rsid w:val="00AA786E"/>
    <w:rsid w:val="00AB04B1"/>
    <w:rsid w:val="00AB1528"/>
    <w:rsid w:val="00AB2D54"/>
    <w:rsid w:val="00AB3484"/>
    <w:rsid w:val="00AB3A85"/>
    <w:rsid w:val="00AB5A98"/>
    <w:rsid w:val="00AC5970"/>
    <w:rsid w:val="00AC75DD"/>
    <w:rsid w:val="00AD2530"/>
    <w:rsid w:val="00AD338E"/>
    <w:rsid w:val="00AD37CC"/>
    <w:rsid w:val="00AD634C"/>
    <w:rsid w:val="00AE3A04"/>
    <w:rsid w:val="00AE3E37"/>
    <w:rsid w:val="00AE7863"/>
    <w:rsid w:val="00AE79F2"/>
    <w:rsid w:val="00AF26DF"/>
    <w:rsid w:val="00AF2C6E"/>
    <w:rsid w:val="00AF2DB5"/>
    <w:rsid w:val="00AF4427"/>
    <w:rsid w:val="00AF4492"/>
    <w:rsid w:val="00AF4AD4"/>
    <w:rsid w:val="00B00214"/>
    <w:rsid w:val="00B01FBA"/>
    <w:rsid w:val="00B031ED"/>
    <w:rsid w:val="00B04599"/>
    <w:rsid w:val="00B2361A"/>
    <w:rsid w:val="00B24EB6"/>
    <w:rsid w:val="00B32A5C"/>
    <w:rsid w:val="00B35614"/>
    <w:rsid w:val="00B44A6F"/>
    <w:rsid w:val="00B519A7"/>
    <w:rsid w:val="00B53CEE"/>
    <w:rsid w:val="00B54A34"/>
    <w:rsid w:val="00B556F0"/>
    <w:rsid w:val="00B558CA"/>
    <w:rsid w:val="00B5696C"/>
    <w:rsid w:val="00B5744A"/>
    <w:rsid w:val="00B61B0F"/>
    <w:rsid w:val="00B648A8"/>
    <w:rsid w:val="00B657A5"/>
    <w:rsid w:val="00B6678D"/>
    <w:rsid w:val="00B703B3"/>
    <w:rsid w:val="00B70464"/>
    <w:rsid w:val="00B744B4"/>
    <w:rsid w:val="00B748B3"/>
    <w:rsid w:val="00B754FD"/>
    <w:rsid w:val="00B76C3E"/>
    <w:rsid w:val="00B8193B"/>
    <w:rsid w:val="00B83538"/>
    <w:rsid w:val="00B86C3C"/>
    <w:rsid w:val="00B86E84"/>
    <w:rsid w:val="00B87130"/>
    <w:rsid w:val="00B87A77"/>
    <w:rsid w:val="00B92099"/>
    <w:rsid w:val="00B9327F"/>
    <w:rsid w:val="00B94FF1"/>
    <w:rsid w:val="00B95FF4"/>
    <w:rsid w:val="00BA33E2"/>
    <w:rsid w:val="00BA3D8C"/>
    <w:rsid w:val="00BA7CC4"/>
    <w:rsid w:val="00BB3052"/>
    <w:rsid w:val="00BC28B8"/>
    <w:rsid w:val="00BC3EF1"/>
    <w:rsid w:val="00BC42ED"/>
    <w:rsid w:val="00BC7150"/>
    <w:rsid w:val="00BD2F2A"/>
    <w:rsid w:val="00BE1510"/>
    <w:rsid w:val="00BE77B2"/>
    <w:rsid w:val="00BF09D4"/>
    <w:rsid w:val="00BF1922"/>
    <w:rsid w:val="00BF21A6"/>
    <w:rsid w:val="00BF4808"/>
    <w:rsid w:val="00BF526A"/>
    <w:rsid w:val="00C04CDF"/>
    <w:rsid w:val="00C160D4"/>
    <w:rsid w:val="00C16781"/>
    <w:rsid w:val="00C16CE7"/>
    <w:rsid w:val="00C21992"/>
    <w:rsid w:val="00C22A76"/>
    <w:rsid w:val="00C22C91"/>
    <w:rsid w:val="00C2475D"/>
    <w:rsid w:val="00C260D5"/>
    <w:rsid w:val="00C264A5"/>
    <w:rsid w:val="00C31803"/>
    <w:rsid w:val="00C3251C"/>
    <w:rsid w:val="00C32B88"/>
    <w:rsid w:val="00C36002"/>
    <w:rsid w:val="00C37EB8"/>
    <w:rsid w:val="00C42EB9"/>
    <w:rsid w:val="00C43A53"/>
    <w:rsid w:val="00C4422B"/>
    <w:rsid w:val="00C44E2D"/>
    <w:rsid w:val="00C452BF"/>
    <w:rsid w:val="00C45A84"/>
    <w:rsid w:val="00C46348"/>
    <w:rsid w:val="00C4681A"/>
    <w:rsid w:val="00C52360"/>
    <w:rsid w:val="00C638A4"/>
    <w:rsid w:val="00C6465B"/>
    <w:rsid w:val="00C667DE"/>
    <w:rsid w:val="00C70E03"/>
    <w:rsid w:val="00C74347"/>
    <w:rsid w:val="00C75001"/>
    <w:rsid w:val="00C76D51"/>
    <w:rsid w:val="00C776E7"/>
    <w:rsid w:val="00C77F0E"/>
    <w:rsid w:val="00C80044"/>
    <w:rsid w:val="00C81F1D"/>
    <w:rsid w:val="00C91783"/>
    <w:rsid w:val="00CA00E9"/>
    <w:rsid w:val="00CA394B"/>
    <w:rsid w:val="00CA3FAC"/>
    <w:rsid w:val="00CA5FAD"/>
    <w:rsid w:val="00CB1B13"/>
    <w:rsid w:val="00CB256A"/>
    <w:rsid w:val="00CB3675"/>
    <w:rsid w:val="00CB45E8"/>
    <w:rsid w:val="00CB5BDC"/>
    <w:rsid w:val="00CC07A8"/>
    <w:rsid w:val="00CC20D2"/>
    <w:rsid w:val="00CC235B"/>
    <w:rsid w:val="00CC3753"/>
    <w:rsid w:val="00CC3FD0"/>
    <w:rsid w:val="00CD12FE"/>
    <w:rsid w:val="00CD259D"/>
    <w:rsid w:val="00CD2DCE"/>
    <w:rsid w:val="00CD3622"/>
    <w:rsid w:val="00CD382B"/>
    <w:rsid w:val="00CD39E2"/>
    <w:rsid w:val="00CD5E4D"/>
    <w:rsid w:val="00CD6281"/>
    <w:rsid w:val="00CE1906"/>
    <w:rsid w:val="00CE1E34"/>
    <w:rsid w:val="00CE2DB1"/>
    <w:rsid w:val="00CE3B9D"/>
    <w:rsid w:val="00CE6A00"/>
    <w:rsid w:val="00CE754B"/>
    <w:rsid w:val="00CF2125"/>
    <w:rsid w:val="00CF511D"/>
    <w:rsid w:val="00CF62A5"/>
    <w:rsid w:val="00D00741"/>
    <w:rsid w:val="00D0081C"/>
    <w:rsid w:val="00D04D0B"/>
    <w:rsid w:val="00D1164F"/>
    <w:rsid w:val="00D14A47"/>
    <w:rsid w:val="00D16677"/>
    <w:rsid w:val="00D169D7"/>
    <w:rsid w:val="00D17826"/>
    <w:rsid w:val="00D17C60"/>
    <w:rsid w:val="00D21FF7"/>
    <w:rsid w:val="00D22836"/>
    <w:rsid w:val="00D22B71"/>
    <w:rsid w:val="00D24492"/>
    <w:rsid w:val="00D256AB"/>
    <w:rsid w:val="00D26AE6"/>
    <w:rsid w:val="00D275DB"/>
    <w:rsid w:val="00D27B5E"/>
    <w:rsid w:val="00D32CB4"/>
    <w:rsid w:val="00D34717"/>
    <w:rsid w:val="00D34EF6"/>
    <w:rsid w:val="00D35933"/>
    <w:rsid w:val="00D360AE"/>
    <w:rsid w:val="00D36E04"/>
    <w:rsid w:val="00D430C5"/>
    <w:rsid w:val="00D43161"/>
    <w:rsid w:val="00D44AC6"/>
    <w:rsid w:val="00D477E0"/>
    <w:rsid w:val="00D51AF6"/>
    <w:rsid w:val="00D52049"/>
    <w:rsid w:val="00D52B86"/>
    <w:rsid w:val="00D5427D"/>
    <w:rsid w:val="00D567BE"/>
    <w:rsid w:val="00D56EF2"/>
    <w:rsid w:val="00D6049F"/>
    <w:rsid w:val="00D6081A"/>
    <w:rsid w:val="00D62A40"/>
    <w:rsid w:val="00D669F9"/>
    <w:rsid w:val="00D6736B"/>
    <w:rsid w:val="00D74CB9"/>
    <w:rsid w:val="00D763A8"/>
    <w:rsid w:val="00D77B57"/>
    <w:rsid w:val="00D80982"/>
    <w:rsid w:val="00D80BC0"/>
    <w:rsid w:val="00D8147F"/>
    <w:rsid w:val="00D81F64"/>
    <w:rsid w:val="00D844EA"/>
    <w:rsid w:val="00D8458D"/>
    <w:rsid w:val="00D86F4E"/>
    <w:rsid w:val="00D903CA"/>
    <w:rsid w:val="00D91632"/>
    <w:rsid w:val="00D92D58"/>
    <w:rsid w:val="00D93640"/>
    <w:rsid w:val="00D94DD5"/>
    <w:rsid w:val="00D96D4C"/>
    <w:rsid w:val="00DA73EA"/>
    <w:rsid w:val="00DB04C0"/>
    <w:rsid w:val="00DB7929"/>
    <w:rsid w:val="00DB7C83"/>
    <w:rsid w:val="00DC2AC1"/>
    <w:rsid w:val="00DC3CFB"/>
    <w:rsid w:val="00DC5A28"/>
    <w:rsid w:val="00DC7D11"/>
    <w:rsid w:val="00DD09E3"/>
    <w:rsid w:val="00DD2A2C"/>
    <w:rsid w:val="00DD2E06"/>
    <w:rsid w:val="00DD2E7B"/>
    <w:rsid w:val="00DD58EC"/>
    <w:rsid w:val="00DD5D6B"/>
    <w:rsid w:val="00DE066C"/>
    <w:rsid w:val="00DE357C"/>
    <w:rsid w:val="00DE3A84"/>
    <w:rsid w:val="00DE400B"/>
    <w:rsid w:val="00DE464C"/>
    <w:rsid w:val="00DE5676"/>
    <w:rsid w:val="00DE6082"/>
    <w:rsid w:val="00DF2BE2"/>
    <w:rsid w:val="00DF2C11"/>
    <w:rsid w:val="00DF3B67"/>
    <w:rsid w:val="00E00B94"/>
    <w:rsid w:val="00E01817"/>
    <w:rsid w:val="00E01D22"/>
    <w:rsid w:val="00E02767"/>
    <w:rsid w:val="00E05211"/>
    <w:rsid w:val="00E057C4"/>
    <w:rsid w:val="00E07746"/>
    <w:rsid w:val="00E101EA"/>
    <w:rsid w:val="00E11B7B"/>
    <w:rsid w:val="00E126EF"/>
    <w:rsid w:val="00E13433"/>
    <w:rsid w:val="00E15BAD"/>
    <w:rsid w:val="00E160E1"/>
    <w:rsid w:val="00E17952"/>
    <w:rsid w:val="00E21FE0"/>
    <w:rsid w:val="00E2217A"/>
    <w:rsid w:val="00E25A4F"/>
    <w:rsid w:val="00E26136"/>
    <w:rsid w:val="00E30E21"/>
    <w:rsid w:val="00E30E2A"/>
    <w:rsid w:val="00E339C4"/>
    <w:rsid w:val="00E40C3C"/>
    <w:rsid w:val="00E439BB"/>
    <w:rsid w:val="00E44066"/>
    <w:rsid w:val="00E466BB"/>
    <w:rsid w:val="00E51BC7"/>
    <w:rsid w:val="00E51F8E"/>
    <w:rsid w:val="00E559A8"/>
    <w:rsid w:val="00E55F09"/>
    <w:rsid w:val="00E6439B"/>
    <w:rsid w:val="00E66309"/>
    <w:rsid w:val="00E666F5"/>
    <w:rsid w:val="00E71FD5"/>
    <w:rsid w:val="00E76E8E"/>
    <w:rsid w:val="00E809D5"/>
    <w:rsid w:val="00E827C4"/>
    <w:rsid w:val="00E8415E"/>
    <w:rsid w:val="00E866E6"/>
    <w:rsid w:val="00E86A41"/>
    <w:rsid w:val="00E86C8F"/>
    <w:rsid w:val="00E9025F"/>
    <w:rsid w:val="00E94B98"/>
    <w:rsid w:val="00E965F9"/>
    <w:rsid w:val="00E96D16"/>
    <w:rsid w:val="00EA0DAA"/>
    <w:rsid w:val="00EA310C"/>
    <w:rsid w:val="00EA3B1F"/>
    <w:rsid w:val="00EA4D20"/>
    <w:rsid w:val="00EB0DF8"/>
    <w:rsid w:val="00EB2054"/>
    <w:rsid w:val="00EB74CD"/>
    <w:rsid w:val="00EC1444"/>
    <w:rsid w:val="00EC2D83"/>
    <w:rsid w:val="00EC4956"/>
    <w:rsid w:val="00ED014E"/>
    <w:rsid w:val="00ED4CEB"/>
    <w:rsid w:val="00ED79B6"/>
    <w:rsid w:val="00EE005A"/>
    <w:rsid w:val="00EE0662"/>
    <w:rsid w:val="00EE07EA"/>
    <w:rsid w:val="00EE3038"/>
    <w:rsid w:val="00EE4A6B"/>
    <w:rsid w:val="00EE6208"/>
    <w:rsid w:val="00EE71D7"/>
    <w:rsid w:val="00EF0F0F"/>
    <w:rsid w:val="00EF348D"/>
    <w:rsid w:val="00EF38F3"/>
    <w:rsid w:val="00EF53D8"/>
    <w:rsid w:val="00EF5D94"/>
    <w:rsid w:val="00EF7EB1"/>
    <w:rsid w:val="00F050FB"/>
    <w:rsid w:val="00F067E4"/>
    <w:rsid w:val="00F072D7"/>
    <w:rsid w:val="00F12D4C"/>
    <w:rsid w:val="00F13F86"/>
    <w:rsid w:val="00F15B67"/>
    <w:rsid w:val="00F1710D"/>
    <w:rsid w:val="00F175B1"/>
    <w:rsid w:val="00F225E0"/>
    <w:rsid w:val="00F26D47"/>
    <w:rsid w:val="00F3040A"/>
    <w:rsid w:val="00F35022"/>
    <w:rsid w:val="00F365E5"/>
    <w:rsid w:val="00F37A8A"/>
    <w:rsid w:val="00F41841"/>
    <w:rsid w:val="00F41C69"/>
    <w:rsid w:val="00F45E06"/>
    <w:rsid w:val="00F46CD2"/>
    <w:rsid w:val="00F507B8"/>
    <w:rsid w:val="00F52000"/>
    <w:rsid w:val="00F52504"/>
    <w:rsid w:val="00F6146B"/>
    <w:rsid w:val="00F629C5"/>
    <w:rsid w:val="00F63C07"/>
    <w:rsid w:val="00F65554"/>
    <w:rsid w:val="00F65779"/>
    <w:rsid w:val="00F66675"/>
    <w:rsid w:val="00F67B90"/>
    <w:rsid w:val="00F716BE"/>
    <w:rsid w:val="00F73D1D"/>
    <w:rsid w:val="00F73ED6"/>
    <w:rsid w:val="00F80A1D"/>
    <w:rsid w:val="00F85745"/>
    <w:rsid w:val="00F91DD6"/>
    <w:rsid w:val="00F92C56"/>
    <w:rsid w:val="00F93779"/>
    <w:rsid w:val="00F94B2B"/>
    <w:rsid w:val="00F9534B"/>
    <w:rsid w:val="00F958F2"/>
    <w:rsid w:val="00FA6F6C"/>
    <w:rsid w:val="00FA7512"/>
    <w:rsid w:val="00FB1411"/>
    <w:rsid w:val="00FB1B96"/>
    <w:rsid w:val="00FB4E2D"/>
    <w:rsid w:val="00FC03EA"/>
    <w:rsid w:val="00FC0F2E"/>
    <w:rsid w:val="00FC4ED7"/>
    <w:rsid w:val="00FC798D"/>
    <w:rsid w:val="00FC7A8A"/>
    <w:rsid w:val="00FD0C6E"/>
    <w:rsid w:val="00FD1708"/>
    <w:rsid w:val="00FD4D0B"/>
    <w:rsid w:val="00FD5974"/>
    <w:rsid w:val="00FD645E"/>
    <w:rsid w:val="00FD6D26"/>
    <w:rsid w:val="00FE238B"/>
    <w:rsid w:val="00FE3B5A"/>
    <w:rsid w:val="00FE4DA7"/>
    <w:rsid w:val="00FE59C2"/>
    <w:rsid w:val="00FE6420"/>
    <w:rsid w:val="00FF2B2D"/>
    <w:rsid w:val="00FF636E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7EF059"/>
  <w15:chartTrackingRefBased/>
  <w15:docId w15:val="{F7200431-B1AE-48C8-B083-132EF61A9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0C9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C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C9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C9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C9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C9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C9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C9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C9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4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14C5"/>
  </w:style>
  <w:style w:type="paragraph" w:styleId="a5">
    <w:name w:val="footer"/>
    <w:basedOn w:val="a"/>
    <w:link w:val="a6"/>
    <w:uiPriority w:val="99"/>
    <w:unhideWhenUsed/>
    <w:rsid w:val="006F14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14C5"/>
  </w:style>
  <w:style w:type="character" w:customStyle="1" w:styleId="10">
    <w:name w:val="見出し 1 (文字)"/>
    <w:basedOn w:val="a0"/>
    <w:link w:val="1"/>
    <w:uiPriority w:val="9"/>
    <w:rsid w:val="001C0C9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C0C9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C0C9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C0C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C0C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C0C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C0C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C0C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C0C94"/>
    <w:rPr>
      <w:rFonts w:asciiTheme="majorHAnsi" w:eastAsiaTheme="majorEastAsia" w:hAnsiTheme="majorHAnsi" w:cstheme="majorBidi"/>
      <w:color w:val="000000" w:themeColor="text1"/>
    </w:rPr>
  </w:style>
  <w:style w:type="paragraph" w:styleId="a7">
    <w:name w:val="Title"/>
    <w:basedOn w:val="a"/>
    <w:next w:val="a"/>
    <w:link w:val="a8"/>
    <w:uiPriority w:val="10"/>
    <w:qFormat/>
    <w:rsid w:val="001C0C9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表題 (文字)"/>
    <w:basedOn w:val="a0"/>
    <w:link w:val="a7"/>
    <w:uiPriority w:val="10"/>
    <w:rsid w:val="001C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1C0C9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a">
    <w:name w:val="副題 (文字)"/>
    <w:basedOn w:val="a0"/>
    <w:link w:val="a9"/>
    <w:uiPriority w:val="11"/>
    <w:rsid w:val="001C0C9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next w:val="a"/>
    <w:link w:val="ac"/>
    <w:uiPriority w:val="29"/>
    <w:qFormat/>
    <w:rsid w:val="001C0C9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1C0C94"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rsid w:val="001C0C9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C0C9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C0C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C0C9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C0C94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1C0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rsid w:val="00593423"/>
    <w:pPr>
      <w:spacing w:after="160" w:line="259" w:lineRule="auto"/>
    </w:pPr>
    <w:rPr>
      <w:kern w:val="0"/>
      <w:sz w:val="22"/>
      <w14:ligatures w14:val="none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8B56D-D89F-4DBF-AA78-4B7D9806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英明 細江</dc:creator>
  <cp:keywords/>
  <dc:description/>
  <cp:lastModifiedBy>lgclt1203</cp:lastModifiedBy>
  <cp:revision>9</cp:revision>
  <cp:lastPrinted>2026-03-27T07:29:00Z</cp:lastPrinted>
  <dcterms:created xsi:type="dcterms:W3CDTF">2026-03-27T01:24:00Z</dcterms:created>
  <dcterms:modified xsi:type="dcterms:W3CDTF">2026-03-27T07:31:00Z</dcterms:modified>
</cp:coreProperties>
</file>